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FE" w:rsidRPr="005672EA" w:rsidRDefault="00F41FAE" w:rsidP="006C20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ัญชีเบื้องต้น </w:t>
      </w:r>
    </w:p>
    <w:p w:rsidR="00B8739A" w:rsidRPr="005672EA" w:rsidRDefault="00B8739A" w:rsidP="006C2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72EA">
        <w:rPr>
          <w:rFonts w:ascii="TH SarabunPSK" w:hAnsi="TH SarabunPSK" w:cs="TH SarabunPSK"/>
          <w:b/>
          <w:bCs/>
          <w:sz w:val="36"/>
          <w:szCs w:val="36"/>
          <w:cs/>
        </w:rPr>
        <w:t>ใบความรู้</w:t>
      </w:r>
      <w:r w:rsidR="00F41FAE">
        <w:rPr>
          <w:rFonts w:ascii="TH SarabunPSK" w:hAnsi="TH SarabunPSK" w:cs="TH SarabunPSK" w:hint="cs"/>
          <w:b/>
          <w:bCs/>
          <w:sz w:val="36"/>
          <w:szCs w:val="36"/>
          <w:cs/>
        </w:rPr>
        <w:t>ที่ 5</w:t>
      </w:r>
    </w:p>
    <w:p w:rsidR="006C20FE" w:rsidRPr="005672EA" w:rsidRDefault="006C20FE" w:rsidP="006C2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72E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B62D82" w:rsidRPr="005672EA">
        <w:rPr>
          <w:rFonts w:ascii="TH SarabunPSK" w:hAnsi="TH SarabunPSK" w:cs="TH SarabunPSK"/>
          <w:b/>
          <w:bCs/>
          <w:sz w:val="36"/>
          <w:szCs w:val="36"/>
          <w:cs/>
        </w:rPr>
        <w:t>งบทดลอง</w:t>
      </w:r>
    </w:p>
    <w:p w:rsidR="006C20FE" w:rsidRPr="005672EA" w:rsidRDefault="006C20FE" w:rsidP="006C20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B4991" w:rsidRPr="005672EA" w:rsidRDefault="00DB4991" w:rsidP="003A09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ขอบข่ายเนื้อหา</w:t>
      </w:r>
    </w:p>
    <w:p w:rsidR="00DB4991" w:rsidRPr="005672EA" w:rsidRDefault="00DB4991" w:rsidP="00DB4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5672EA">
        <w:rPr>
          <w:rFonts w:ascii="TH SarabunPSK" w:hAnsi="TH SarabunPSK" w:cs="TH SarabunPSK"/>
          <w:sz w:val="32"/>
          <w:szCs w:val="32"/>
        </w:rPr>
        <w:t xml:space="preserve">1 </w:t>
      </w:r>
      <w:r w:rsidR="004846A2" w:rsidRPr="005672EA">
        <w:rPr>
          <w:rFonts w:ascii="TH SarabunPSK" w:hAnsi="TH SarabunPSK" w:cs="TH SarabunPSK"/>
          <w:sz w:val="32"/>
          <w:szCs w:val="32"/>
          <w:cs/>
        </w:rPr>
        <w:t>การหายอดคงเหลือในบัญชีแยกประเภท</w:t>
      </w:r>
    </w:p>
    <w:p w:rsidR="00DB4991" w:rsidRPr="005672EA" w:rsidRDefault="00DB4991" w:rsidP="00DB4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เรื่องที่ </w:t>
      </w:r>
      <w:r w:rsidRPr="005672EA">
        <w:rPr>
          <w:rFonts w:ascii="TH SarabunPSK" w:hAnsi="TH SarabunPSK" w:cs="TH SarabunPSK"/>
          <w:sz w:val="32"/>
          <w:szCs w:val="32"/>
        </w:rPr>
        <w:t xml:space="preserve">2 </w:t>
      </w:r>
      <w:r w:rsidR="00A016E2" w:rsidRPr="005672EA">
        <w:rPr>
          <w:rFonts w:ascii="TH SarabunPSK" w:hAnsi="TH SarabunPSK" w:cs="TH SarabunPSK"/>
          <w:sz w:val="32"/>
          <w:szCs w:val="32"/>
          <w:cs/>
        </w:rPr>
        <w:t>การ</w:t>
      </w:r>
      <w:r w:rsidR="00B62D82" w:rsidRPr="005672EA">
        <w:rPr>
          <w:rFonts w:ascii="TH SarabunPSK" w:hAnsi="TH SarabunPSK" w:cs="TH SarabunPSK"/>
          <w:sz w:val="32"/>
          <w:szCs w:val="32"/>
          <w:cs/>
        </w:rPr>
        <w:t>จัดทำงบทดลอง</w:t>
      </w:r>
    </w:p>
    <w:p w:rsidR="00DB4991" w:rsidRPr="005672EA" w:rsidRDefault="00DB4991" w:rsidP="00DB49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991" w:rsidRPr="005672EA" w:rsidRDefault="00DB4991" w:rsidP="00DB49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C20FE" w:rsidRPr="005672EA" w:rsidRDefault="006C20FE" w:rsidP="00E618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="00C22C7E" w:rsidRPr="005672EA">
        <w:rPr>
          <w:rFonts w:ascii="TH SarabunPSK" w:hAnsi="TH SarabunPSK" w:cs="TH SarabunPSK"/>
          <w:sz w:val="32"/>
          <w:szCs w:val="32"/>
          <w:cs/>
        </w:rPr>
        <w:t xml:space="preserve">งบทดลอง </w:t>
      </w:r>
      <w:r w:rsidR="004B39BA" w:rsidRPr="005672EA">
        <w:rPr>
          <w:rFonts w:ascii="TH SarabunPSK" w:hAnsi="TH SarabunPSK" w:cs="TH SarabunPSK"/>
          <w:sz w:val="32"/>
          <w:szCs w:val="32"/>
          <w:cs/>
        </w:rPr>
        <w:t>เป็น</w:t>
      </w:r>
      <w:r w:rsidR="00C22C7E" w:rsidRPr="005672EA">
        <w:rPr>
          <w:rFonts w:ascii="TH SarabunPSK" w:hAnsi="TH SarabunPSK" w:cs="TH SarabunPSK"/>
          <w:sz w:val="32"/>
          <w:szCs w:val="32"/>
          <w:cs/>
        </w:rPr>
        <w:t>ระเบียนที่จัดทำขึ้นเพื่อพิสูจน์ความถูกต้องของการบันทึกบัญชีที่บันทึกในสมุดขั้นต้นและผ่านรายการไปยังสมุดบัญชีขั้นปลาย งบทดลองจึงประกอบไปด้วยยอดเงินคงเหลือของบัญชีทุกบัญชี</w:t>
      </w:r>
      <w:r w:rsidR="006555C0" w:rsidRPr="005672E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22C7E" w:rsidRPr="005672EA">
        <w:rPr>
          <w:rFonts w:ascii="TH SarabunPSK" w:hAnsi="TH SarabunPSK" w:cs="TH SarabunPSK"/>
          <w:sz w:val="32"/>
          <w:szCs w:val="32"/>
          <w:cs/>
        </w:rPr>
        <w:t xml:space="preserve">ทั้งด้านเดบิตและด้านเครดิต โดยจำนวนเงินรวมของด้านเดบิตจะต้องเท่ากับจำนวนเงินรวมด้านเครดิต </w:t>
      </w:r>
    </w:p>
    <w:p w:rsidR="004B39BA" w:rsidRPr="005672EA" w:rsidRDefault="004B39BA" w:rsidP="00DB49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4991" w:rsidRPr="005672EA" w:rsidRDefault="00DB4991" w:rsidP="00DB49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B4991" w:rsidRPr="005672EA" w:rsidRDefault="00DB4991" w:rsidP="00DB499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เมื่อศึกษาหน่วยการเรียนรู้ที่ </w:t>
      </w:r>
      <w:r w:rsidR="004311FD" w:rsidRPr="005672EA">
        <w:rPr>
          <w:rFonts w:ascii="TH SarabunPSK" w:hAnsi="TH SarabunPSK" w:cs="TH SarabunPSK"/>
          <w:sz w:val="32"/>
          <w:szCs w:val="32"/>
        </w:rPr>
        <w:t>8</w:t>
      </w:r>
      <w:r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>จบแล้ว มีความรู้</w:t>
      </w:r>
      <w:r w:rsidR="005C307F" w:rsidRPr="005672EA">
        <w:rPr>
          <w:rFonts w:ascii="TH SarabunPSK" w:hAnsi="TH SarabunPSK" w:cs="TH SarabunPSK"/>
          <w:sz w:val="32"/>
          <w:szCs w:val="32"/>
          <w:cs/>
        </w:rPr>
        <w:t>เกี่ยวกับการจัดทำงบทดลอง สามารถนำไปประยุกต์ใช้ในชีวิตประจำวันและงานอาชีพได้</w:t>
      </w:r>
    </w:p>
    <w:p w:rsidR="005C307F" w:rsidRPr="005672EA" w:rsidRDefault="005C307F" w:rsidP="00DB499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C307F" w:rsidRPr="005672EA" w:rsidRDefault="005C307F" w:rsidP="00DB4991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924BD" w:rsidRPr="005672EA" w:rsidRDefault="005924BD" w:rsidP="005924BD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อธิบายวิธีการหายอดคงเหลือในบัญชีแยกประเภททั่วไปได้</w:t>
      </w:r>
    </w:p>
    <w:p w:rsidR="004846A2" w:rsidRPr="005672EA" w:rsidRDefault="005C307F" w:rsidP="004846A2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สามารถ</w:t>
      </w:r>
      <w:r w:rsidR="004846A2" w:rsidRPr="005672EA">
        <w:rPr>
          <w:rFonts w:ascii="TH SarabunPSK" w:hAnsi="TH SarabunPSK" w:cs="TH SarabunPSK"/>
          <w:sz w:val="32"/>
          <w:szCs w:val="32"/>
          <w:cs/>
        </w:rPr>
        <w:t>หายอดคงเหลือในบัญชีแยกประเภททั่วไปได้</w:t>
      </w:r>
    </w:p>
    <w:p w:rsidR="00BF2D29" w:rsidRPr="005672EA" w:rsidRDefault="008A20D6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อธิบาย</w:t>
      </w:r>
      <w:r w:rsidR="00C22C7E" w:rsidRPr="005672EA">
        <w:rPr>
          <w:rFonts w:ascii="TH SarabunPSK" w:hAnsi="TH SarabunPSK" w:cs="TH SarabunPSK"/>
          <w:sz w:val="32"/>
          <w:szCs w:val="32"/>
          <w:cs/>
        </w:rPr>
        <w:t>ความหมาย และบอกประโยชน์ของงบทดลอง</w:t>
      </w:r>
      <w:r w:rsidR="00A612F3" w:rsidRPr="005672EA">
        <w:rPr>
          <w:rFonts w:ascii="TH SarabunPSK" w:hAnsi="TH SarabunPSK" w:cs="TH SarabunPSK"/>
          <w:sz w:val="32"/>
          <w:szCs w:val="32"/>
          <w:cs/>
        </w:rPr>
        <w:t>ได้</w:t>
      </w:r>
    </w:p>
    <w:p w:rsidR="00BF2D29" w:rsidRPr="005672EA" w:rsidRDefault="008A20D6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อธิบาย</w:t>
      </w:r>
      <w:r w:rsidR="00C22C7E" w:rsidRPr="005672EA">
        <w:rPr>
          <w:rFonts w:ascii="TH SarabunPSK" w:hAnsi="TH SarabunPSK" w:cs="TH SarabunPSK"/>
          <w:sz w:val="32"/>
          <w:szCs w:val="32"/>
          <w:cs/>
        </w:rPr>
        <w:t>รูปแบบของงบทดลอง</w:t>
      </w:r>
      <w:r w:rsidRPr="005672EA">
        <w:rPr>
          <w:rFonts w:ascii="TH SarabunPSK" w:hAnsi="TH SarabunPSK" w:cs="TH SarabunPSK"/>
          <w:sz w:val="32"/>
          <w:szCs w:val="32"/>
          <w:cs/>
        </w:rPr>
        <w:t>ได้</w:t>
      </w:r>
    </w:p>
    <w:p w:rsidR="00C22C7E" w:rsidRPr="005672EA" w:rsidRDefault="00C22C7E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จัดทำงบทดลองได้</w:t>
      </w:r>
    </w:p>
    <w:p w:rsidR="00A612F3" w:rsidRPr="005672EA" w:rsidRDefault="00A612F3" w:rsidP="00B02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5672EA" w:rsidRDefault="006C20FE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C20FE" w:rsidRPr="005672EA" w:rsidRDefault="006C20FE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C20FE" w:rsidRPr="005672EA" w:rsidRDefault="006C20FE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C772D" w:rsidRPr="005672EA" w:rsidRDefault="006C772D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C772D" w:rsidRPr="005672EA" w:rsidRDefault="006C772D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C20FE" w:rsidRDefault="006C20FE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672EA" w:rsidRDefault="005672EA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748F6" w:rsidRDefault="009748F6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748F6" w:rsidRPr="005672EA" w:rsidRDefault="009748F6" w:rsidP="006C20F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8739A" w:rsidRPr="005672EA" w:rsidRDefault="00B8739A" w:rsidP="00B8739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672E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ใบความรู้</w:t>
      </w:r>
    </w:p>
    <w:p w:rsidR="00E5662F" w:rsidRPr="005672EA" w:rsidRDefault="00E5662F" w:rsidP="00B8739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5672E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5672E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5672EA">
        <w:rPr>
          <w:rFonts w:ascii="TH SarabunPSK" w:hAnsi="TH SarabunPSK" w:cs="TH SarabunPSK"/>
          <w:b/>
          <w:bCs/>
          <w:sz w:val="36"/>
          <w:szCs w:val="36"/>
          <w:cs/>
        </w:rPr>
        <w:t>การหายอดคงเหลือในบัญชีแยกประเภท</w:t>
      </w:r>
    </w:p>
    <w:p w:rsidR="00E5662F" w:rsidRPr="005672EA" w:rsidRDefault="0021794E" w:rsidP="006E73D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672E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1794E" w:rsidRPr="005672EA" w:rsidRDefault="0021794E" w:rsidP="006E73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sz w:val="36"/>
          <w:szCs w:val="36"/>
          <w:cs/>
        </w:rPr>
        <w:tab/>
      </w: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หายอดคงเหลือในบัญชีแยกประเภทด้วยดินสอ </w:t>
      </w:r>
    </w:p>
    <w:p w:rsidR="0021794E" w:rsidRPr="005672EA" w:rsidRDefault="0021794E" w:rsidP="006E73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  <w:t>ในการจัดทำงบทดลองก่อนอื่นจะต้องหายอดดุล ในบัญชีแยกประเภทต่าง ๆ ของกิจการ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>และนำยอดดุลของแต่ละบัญชีไปแสดงในรูปแบบของงบทดลอง การหายอดดุลนี้เป็นการหายอดคงเหลือ</w:t>
      </w:r>
      <w:r w:rsidR="003C07E9" w:rsidRPr="005672EA">
        <w:rPr>
          <w:rFonts w:ascii="TH SarabunPSK" w:hAnsi="TH SarabunPSK" w:cs="TH SarabunPSK"/>
          <w:sz w:val="32"/>
          <w:szCs w:val="32"/>
          <w:cs/>
        </w:rPr>
        <w:t xml:space="preserve">ในบัญชีแยกประเภทด้วยดินสอ โดยการเขียนยอดด้วยดินสอดำ เรียกว่า </w:t>
      </w:r>
      <w:r w:rsidR="003C07E9" w:rsidRPr="005672EA">
        <w:rPr>
          <w:rFonts w:ascii="TH SarabunPSK" w:hAnsi="TH SarabunPSK" w:cs="TH SarabunPSK"/>
          <w:sz w:val="32"/>
          <w:szCs w:val="32"/>
        </w:rPr>
        <w:t>Pencil Footing</w:t>
      </w:r>
    </w:p>
    <w:p w:rsidR="003C07E9" w:rsidRPr="005672EA" w:rsidRDefault="003C07E9" w:rsidP="006E73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>ยอดคงเหลือบัญชี คือ ผลต่างระหว่างยอดรวมทางด้านเดบิตและยอดรวมด้านเครดิต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>ในบัญชีแยกประเภทแต่ละบัญชีสามารถคำนวณหาได้ตามลำดับ ดังนี้</w:t>
      </w:r>
    </w:p>
    <w:p w:rsidR="003C07E9" w:rsidRPr="005672EA" w:rsidRDefault="003C07E9" w:rsidP="0024242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รวมจำนวนเงินด้านเดบิตในบัญชีแยกประเภท แล้วเขียนจำนวนเงินนั้นด้วยดินสอในช่องจำนวนเงินเดบิตใต้จำนวนเงินบรรทัดสุดท้าย โดยเขียนยอดรวมให้ชิดเส้นบนบรรทัดต่อมา</w:t>
      </w:r>
    </w:p>
    <w:p w:rsidR="003C07E9" w:rsidRPr="005672EA" w:rsidRDefault="003C07E9" w:rsidP="0024242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รวมจำนวนเงินด้านเครดิตในบัญชีแยกประเภท แล้วเขียนจำนวนเงินนั้นด้วยดินสอในช่องจำนวนเงินเครดิตใต้จำนวนเงินบรรทัดสุดท้าย โดยเขียนยอดรวมให้ชิดเส้นบรรทัดต่อมา</w:t>
      </w:r>
    </w:p>
    <w:p w:rsidR="003C07E9" w:rsidRPr="005672EA" w:rsidRDefault="003C07E9" w:rsidP="0024242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หาผลต่างระหว่างยอดรวมจำนวนเงินที่เดบิตและจำนวนเงินที่เครดิต ดังนี้</w:t>
      </w:r>
    </w:p>
    <w:p w:rsidR="0021794E" w:rsidRPr="005672EA" w:rsidRDefault="003C07E9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1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ยอดรวมเดบิตมากกว่ายอดรวมเครดิต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ผลต่างเรียกว่า “ยอดคงเหลือเดบิต”</w:t>
      </w:r>
      <w:r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>หรือ              ยอดดุลเดบิต ให้เขียนตัวเลขของผลต่างนี้ไว้ในช่องรายการที่เดบิต ให้ชิดเส้นบนบรรทัดต่อมา</w:t>
      </w:r>
    </w:p>
    <w:p w:rsidR="003C07E9" w:rsidRPr="005672EA" w:rsidRDefault="003C07E9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2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ยอดรวมเครดิตมากกว่ายอดรวมเดบิต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ผลต่างเรียกว่า “ยอดคงเหลือเครดิต” หรือ ยอดดุลเครดิต ให้เขียนตัวเลขของผลต่างนี้ไว้ในช่องรายการที่เครดิต ให้ชิดเส้นบนบรรทัดต่อมา</w:t>
      </w:r>
    </w:p>
    <w:p w:rsidR="003C07E9" w:rsidRPr="005672EA" w:rsidRDefault="003C07E9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3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ยอดรวมเดบิตเท่ากับยอดรวมเครดิต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ผลต่างนี้เรียกว่า “ไม่มียอดคงเหลือ” ไม่ต้องนำไปลงงบทดลอง</w:t>
      </w:r>
    </w:p>
    <w:p w:rsidR="0021794E" w:rsidRPr="005672EA" w:rsidRDefault="003C07E9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4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บัญชีใดบัญชีหนึ่ง</w:t>
      </w:r>
      <w:proofErr w:type="gramEnd"/>
      <w:r w:rsidR="00732CE3" w:rsidRPr="005672EA">
        <w:rPr>
          <w:rFonts w:ascii="TH SarabunPSK" w:hAnsi="TH SarabunPSK" w:cs="TH SarabunPSK"/>
          <w:sz w:val="32"/>
          <w:szCs w:val="32"/>
          <w:cs/>
        </w:rPr>
        <w:t xml:space="preserve"> มีรายการบันทึกเพียงด้านเดียวให้ถือยอดรวมนั้นเป็นยอดคงเหลือ</w:t>
      </w:r>
    </w:p>
    <w:p w:rsidR="00732CE3" w:rsidRPr="005672EA" w:rsidRDefault="00732CE3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5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ที่บัญชีใดบัญชีหนึ่ง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มีรายการบันทึกเพียงรายการเดียวไม่ต้องรวมด้วยดินสอ ให้ถือว่ารายการนั้นเป็นยอดคงเหลือ</w:t>
      </w: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9748F6" w:rsidRDefault="009748F6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9748F6" w:rsidRPr="005672EA" w:rsidRDefault="009748F6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FB4DBC" w:rsidP="001B5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274955</wp:posOffset>
                </wp:positionV>
                <wp:extent cx="1274445" cy="572770"/>
                <wp:effectExtent l="5715" t="10795" r="5715" b="168910"/>
                <wp:wrapNone/>
                <wp:docPr id="7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572770"/>
                        </a:xfrm>
                        <a:prstGeom prst="cloudCallout">
                          <a:avLst>
                            <a:gd name="adj1" fmla="val 17463"/>
                            <a:gd name="adj2" fmla="val 75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82F" w:rsidRPr="00A8565D" w:rsidRDefault="00FF282F" w:rsidP="004104A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FF282F" w:rsidRDefault="00FF282F" w:rsidP="00410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5" o:spid="_x0000_s1026" type="#_x0000_t106" style="position:absolute;margin-left:-38.55pt;margin-top:-21.65pt;width:100.35pt;height:4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" adj="14572,27036">
                <v:textbox>
                  <w:txbxContent>
                    <w:p w:rsidR="00FF282F" w:rsidRPr="00A8565D" w:rsidRDefault="00FF282F" w:rsidP="004104A2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FF282F" w:rsidRDefault="00FF282F" w:rsidP="004104A2"/>
                  </w:txbxContent>
                </v:textbox>
              </v:shape>
            </w:pict>
          </mc:Fallback>
        </mc:AlternateContent>
      </w:r>
      <w:r w:rsidR="001B506E" w:rsidRPr="005672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283A" w:rsidRPr="005672EA" w:rsidRDefault="00A4283A" w:rsidP="001B5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2EA">
        <w:rPr>
          <w:rFonts w:ascii="TH SarabunPSK" w:hAnsi="TH SarabunPSK" w:cs="TH SarabunPSK"/>
          <w:b/>
          <w:bCs/>
          <w:sz w:val="32"/>
          <w:szCs w:val="32"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>นางสุมีนา นำสินทรัพย์ หนี้สิน มาลงทุนเปิดกิจการ “สุมีนา</w:t>
      </w:r>
      <w:proofErr w:type="spellStart"/>
      <w:r w:rsidRPr="005672EA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  <w:r w:rsidRPr="005672EA">
        <w:rPr>
          <w:rFonts w:ascii="TH SarabunPSK" w:hAnsi="TH SarabunPSK" w:cs="TH SarabunPSK"/>
          <w:sz w:val="32"/>
          <w:szCs w:val="32"/>
          <w:cs/>
        </w:rPr>
        <w:t>”  ได้บันทึกรายการ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ค้า </w:t>
      </w:r>
      <w:r w:rsidRPr="005672EA">
        <w:rPr>
          <w:rFonts w:ascii="TH SarabunPSK" w:hAnsi="TH SarabunPSK" w:cs="TH SarabunPSK"/>
          <w:sz w:val="32"/>
          <w:szCs w:val="32"/>
          <w:cs/>
        </w:rPr>
        <w:t>ในสมุดรายวันทั่วไปและผ่านรายการมายังบัญชีแยกประเภท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>แล้วจึง</w:t>
      </w:r>
      <w:r w:rsidRPr="005672EA">
        <w:rPr>
          <w:rFonts w:ascii="TH SarabunPSK" w:hAnsi="TH SarabunPSK" w:cs="TH SarabunPSK"/>
          <w:sz w:val="32"/>
          <w:szCs w:val="32"/>
          <w:cs/>
        </w:rPr>
        <w:t>หายอดด้วยดินสอ มียอดคงเหลือดังนี้</w:t>
      </w:r>
    </w:p>
    <w:p w:rsidR="004F581F" w:rsidRPr="005672EA" w:rsidRDefault="004F581F" w:rsidP="001B5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668D3">
        <w:rPr>
          <w:rFonts w:ascii="TH SarabunPSK" w:hAnsi="TH SarabunPSK" w:cs="TH SarabunPSK"/>
          <w:sz w:val="32"/>
          <w:szCs w:val="32"/>
          <w:cs/>
        </w:rPr>
        <w:tab/>
      </w:r>
      <w:r w:rsidR="009668D3">
        <w:rPr>
          <w:rFonts w:ascii="TH SarabunPSK" w:hAnsi="TH SarabunPSK" w:cs="TH SarabunPSK"/>
          <w:sz w:val="32"/>
          <w:szCs w:val="32"/>
          <w:cs/>
        </w:rPr>
        <w:tab/>
      </w:r>
      <w:r w:rsidR="00A5088F"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>บัญชีเงินสด</w:t>
      </w:r>
      <w:r w:rsidRPr="005672E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5672EA">
        <w:rPr>
          <w:rFonts w:ascii="TH SarabunPSK" w:hAnsi="TH SarabunPSK" w:cs="TH SarabunPSK"/>
          <w:sz w:val="32"/>
          <w:szCs w:val="32"/>
        </w:rPr>
        <w:t>101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สมุดรายวันทั่วไป</w:t>
            </w:r>
          </w:p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รายได้ค่าสอนฯ</w:t>
            </w:r>
          </w:p>
          <w:p w:rsidR="004F581F" w:rsidRPr="005672EA" w:rsidRDefault="004F581F" w:rsidP="004F581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color w:val="808080" w:themeColor="background1" w:themeShade="80"/>
                <w:cs/>
              </w:rPr>
            </w:pPr>
            <w:r w:rsidRPr="005672EA">
              <w:rPr>
                <w:rFonts w:ascii="TH SarabunPSK" w:hAnsi="TH SarabunPSK" w:cs="TH SarabunPSK"/>
                <w:color w:val="808080" w:themeColor="background1" w:themeShade="80"/>
              </w:rPr>
              <w:t>(100,000)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00,000</w:t>
            </w:r>
          </w:p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6,000</w:t>
            </w:r>
          </w:p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color w:val="808080" w:themeColor="background1" w:themeShade="80"/>
              </w:rPr>
            </w:pPr>
            <w:r w:rsidRPr="005672EA">
              <w:rPr>
                <w:rFonts w:ascii="TH SarabunPSK" w:hAnsi="TH SarabunPSK" w:cs="TH SarabunPSK"/>
                <w:color w:val="808080" w:themeColor="background1" w:themeShade="80"/>
              </w:rPr>
              <w:t>(106,000)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2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3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วัสดุสำนักงาน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อุปกรณ์การเรียน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cs/>
              </w:rPr>
            </w:pPr>
            <w:r w:rsidRPr="005672EA">
              <w:rPr>
                <w:rFonts w:ascii="TH SarabunPSK" w:hAnsi="TH SarabunPSK" w:cs="TH SarabunPSK"/>
                <w:cs/>
              </w:rPr>
              <w:t>ค่าน้ำ</w:t>
            </w:r>
            <w:r w:rsidRPr="005672EA">
              <w:rPr>
                <w:rFonts w:ascii="TH SarabunPSK" w:hAnsi="TH SarabunPSK" w:cs="TH SarabunPSK"/>
              </w:rPr>
              <w:t>-</w:t>
            </w:r>
            <w:r w:rsidRPr="005672EA">
              <w:rPr>
                <w:rFonts w:ascii="TH SarabunPSK" w:hAnsi="TH SarabunPSK" w:cs="TH SarabunPSK"/>
                <w:cs/>
              </w:rPr>
              <w:t>ค่าไฟฟ้า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3,500</w:t>
            </w:r>
          </w:p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,500</w:t>
            </w:r>
          </w:p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,000</w:t>
            </w:r>
          </w:p>
          <w:p w:rsidR="004F581F" w:rsidRPr="005672EA" w:rsidRDefault="004F581F" w:rsidP="004F581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color w:val="808080" w:themeColor="background1" w:themeShade="80"/>
              </w:rPr>
            </w:pPr>
            <w:r w:rsidRPr="005672EA">
              <w:rPr>
                <w:rFonts w:ascii="TH SarabunPSK" w:hAnsi="TH SarabunPSK" w:cs="TH SarabunPSK"/>
                <w:color w:val="808080" w:themeColor="background1" w:themeShade="80"/>
              </w:rPr>
              <w:t>(6,000)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</w:tr>
    </w:tbl>
    <w:p w:rsidR="00461457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p w:rsidR="004F581F" w:rsidRPr="005672EA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581F" w:rsidRPr="005672EA">
        <w:rPr>
          <w:rFonts w:ascii="TH SarabunPSK" w:hAnsi="TH SarabunPSK" w:cs="TH SarabunPSK"/>
          <w:sz w:val="32"/>
          <w:szCs w:val="32"/>
          <w:cs/>
        </w:rPr>
        <w:t xml:space="preserve">  บัญชีวัสดุสำนักงาน</w:t>
      </w:r>
      <w:r w:rsidR="004F581F" w:rsidRPr="005672EA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4F581F"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4F581F" w:rsidRPr="005672EA">
        <w:rPr>
          <w:rFonts w:ascii="TH SarabunPSK" w:hAnsi="TH SarabunPSK" w:cs="TH SarabunPSK"/>
          <w:sz w:val="32"/>
          <w:szCs w:val="32"/>
        </w:rPr>
        <w:t>104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สมุดรายวันทั่วไป</w:t>
            </w:r>
          </w:p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เงินสด</w:t>
            </w:r>
          </w:p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50,000</w:t>
            </w:r>
          </w:p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3,500</w:t>
            </w:r>
          </w:p>
          <w:p w:rsidR="004F581F" w:rsidRPr="005672EA" w:rsidRDefault="004F581F" w:rsidP="004F581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olor w:val="808080" w:themeColor="background1" w:themeShade="80"/>
              </w:rPr>
              <w:t>(53,500)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</w:tr>
    </w:tbl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  <w:t>บัญชีอุปกรณ์การเรียน</w:t>
      </w:r>
      <w:r w:rsidRPr="005672EA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5672EA">
        <w:rPr>
          <w:rFonts w:ascii="TH SarabunPSK" w:hAnsi="TH SarabunPSK" w:cs="TH SarabunPSK"/>
          <w:sz w:val="32"/>
          <w:szCs w:val="32"/>
        </w:rPr>
        <w:t>105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3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สมุดรายวันทั่วไป</w:t>
            </w:r>
          </w:p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เงินสด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25,000</w:t>
            </w:r>
          </w:p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color w:val="808080" w:themeColor="background1" w:themeShade="80"/>
              </w:rPr>
            </w:pPr>
            <w:r w:rsidRPr="005672EA">
              <w:rPr>
                <w:rFonts w:ascii="TH SarabunPSK" w:hAnsi="TH SarabunPSK" w:cs="TH SarabunPSK"/>
              </w:rPr>
              <w:t>1,500</w:t>
            </w:r>
          </w:p>
          <w:p w:rsidR="004F581F" w:rsidRPr="005672EA" w:rsidRDefault="004F581F" w:rsidP="004F581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olor w:val="808080" w:themeColor="background1" w:themeShade="80"/>
              </w:rPr>
              <w:t>(26,500)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</w:tr>
    </w:tbl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p w:rsidR="004F581F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668D3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748F6" w:rsidRDefault="009748F6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668D3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668D3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668D3" w:rsidRPr="005672EA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668D3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lastRenderedPageBreak/>
        <w:tab/>
        <w:t>บัญชีเจ้าหนี้</w:t>
      </w:r>
      <w:r w:rsidRPr="005672EA">
        <w:rPr>
          <w:rFonts w:ascii="TH SarabunPSK" w:hAnsi="TH SarabunPSK" w:cs="TH SarabunPSK"/>
          <w:sz w:val="32"/>
          <w:szCs w:val="32"/>
        </w:rPr>
        <w:t>-</w:t>
      </w:r>
      <w:r w:rsidRPr="005672EA">
        <w:rPr>
          <w:rFonts w:ascii="TH SarabunPSK" w:hAnsi="TH SarabunPSK" w:cs="TH SarabunPSK"/>
          <w:sz w:val="32"/>
          <w:szCs w:val="32"/>
          <w:cs/>
        </w:rPr>
        <w:t>สายฝน</w:t>
      </w:r>
      <w:r w:rsidRPr="005672EA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5672EA">
        <w:rPr>
          <w:rFonts w:ascii="TH SarabunPSK" w:hAnsi="TH SarabunPSK" w:cs="TH SarabunPSK"/>
          <w:sz w:val="32"/>
          <w:szCs w:val="32"/>
        </w:rPr>
        <w:t>201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สมุดรายวันทั่วไป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</w:tr>
    </w:tbl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4F581F" w:rsidRPr="005672EA" w:rsidRDefault="004F581F" w:rsidP="00B90F6A">
      <w:pPr>
        <w:pStyle w:val="HTML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      บัญชีทุน</w:t>
      </w:r>
      <w:r w:rsidRPr="005672EA">
        <w:rPr>
          <w:rFonts w:ascii="TH SarabunPSK" w:hAnsi="TH SarabunPSK" w:cs="TH SarabunPSK"/>
          <w:sz w:val="32"/>
          <w:szCs w:val="32"/>
        </w:rPr>
        <w:t>-</w:t>
      </w:r>
      <w:r w:rsidRPr="005672EA">
        <w:rPr>
          <w:rFonts w:ascii="TH SarabunPSK" w:hAnsi="TH SarabunPSK" w:cs="TH SarabunPSK"/>
          <w:sz w:val="32"/>
          <w:szCs w:val="32"/>
          <w:cs/>
        </w:rPr>
        <w:t>สุมีนา</w:t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088F" w:rsidRPr="005672EA">
        <w:rPr>
          <w:rFonts w:ascii="TH SarabunPSK" w:hAnsi="TH SarabunPSK" w:cs="TH SarabunPSK"/>
          <w:sz w:val="32"/>
          <w:szCs w:val="32"/>
        </w:rPr>
        <w:t>3</w:t>
      </w:r>
      <w:r w:rsidRPr="005672EA">
        <w:rPr>
          <w:rFonts w:ascii="TH SarabunPSK" w:hAnsi="TH SarabunPSK" w:cs="TH SarabunPSK"/>
          <w:sz w:val="32"/>
          <w:szCs w:val="32"/>
        </w:rPr>
        <w:t>01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B90F6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สมุดรายวันทั่วไป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6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</w:tr>
    </w:tbl>
    <w:p w:rsidR="004F581F" w:rsidRPr="005672EA" w:rsidRDefault="004F581F" w:rsidP="004F581F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581F" w:rsidRPr="005672EA" w:rsidRDefault="004F581F" w:rsidP="004F581F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581F" w:rsidRPr="005672EA" w:rsidRDefault="004F581F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 บัญชีรายได้ค่าสอนพิเศษ</w:t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5672EA">
        <w:rPr>
          <w:rFonts w:ascii="TH SarabunPSK" w:hAnsi="TH SarabunPSK" w:cs="TH SarabunPSK"/>
          <w:sz w:val="32"/>
          <w:szCs w:val="32"/>
        </w:rPr>
        <w:t>401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เงินสด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6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</w:tr>
    </w:tbl>
    <w:p w:rsidR="004F581F" w:rsidRPr="005672EA" w:rsidRDefault="004F581F" w:rsidP="004F581F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581F" w:rsidRPr="005672EA" w:rsidRDefault="004F581F" w:rsidP="004F581F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581F" w:rsidRPr="005672EA" w:rsidRDefault="009668D3" w:rsidP="004F581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581F" w:rsidRPr="005672EA">
        <w:rPr>
          <w:rFonts w:ascii="TH SarabunPSK" w:hAnsi="TH SarabunPSK" w:cs="TH SarabunPSK"/>
          <w:sz w:val="32"/>
          <w:szCs w:val="32"/>
          <w:cs/>
        </w:rPr>
        <w:t xml:space="preserve">    บัญชีค่าน้ำ</w:t>
      </w:r>
      <w:r w:rsidR="004F581F" w:rsidRPr="005672EA">
        <w:rPr>
          <w:rFonts w:ascii="TH SarabunPSK" w:hAnsi="TH SarabunPSK" w:cs="TH SarabunPSK"/>
          <w:sz w:val="32"/>
          <w:szCs w:val="32"/>
        </w:rPr>
        <w:t>-</w:t>
      </w:r>
      <w:r w:rsidR="004F581F" w:rsidRPr="005672EA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="004F581F" w:rsidRPr="005672E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="004F581F"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="004F581F" w:rsidRPr="005672E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4F581F" w:rsidRPr="005672EA">
        <w:rPr>
          <w:rFonts w:ascii="TH SarabunPSK" w:hAnsi="TH SarabunPSK" w:cs="TH SarabunPSK"/>
          <w:sz w:val="32"/>
          <w:szCs w:val="32"/>
        </w:rPr>
        <w:t>501</w:t>
      </w:r>
    </w:p>
    <w:tbl>
      <w:tblPr>
        <w:tblStyle w:val="a4"/>
        <w:tblW w:w="9523" w:type="dxa"/>
        <w:tblLayout w:type="fixed"/>
        <w:tblLook w:val="04A0" w:firstRow="1" w:lastRow="0" w:firstColumn="1" w:lastColumn="0" w:noHBand="0" w:noVBand="1"/>
      </w:tblPr>
      <w:tblGrid>
        <w:gridCol w:w="721"/>
        <w:gridCol w:w="520"/>
        <w:gridCol w:w="1498"/>
        <w:gridCol w:w="689"/>
        <w:gridCol w:w="1009"/>
        <w:gridCol w:w="418"/>
        <w:gridCol w:w="637"/>
        <w:gridCol w:w="567"/>
        <w:gridCol w:w="1489"/>
        <w:gridCol w:w="637"/>
        <w:gridCol w:w="920"/>
        <w:gridCol w:w="418"/>
      </w:tblGrid>
      <w:tr w:rsidR="004F581F" w:rsidRPr="005672EA" w:rsidTr="00644F52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876C1C" w:rsidRPr="005672E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บิต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5672EA">
              <w:rPr>
                <w:rFonts w:ascii="TH SarabunPSK" w:hAnsi="TH SarabunPSK" w:cs="TH SarabunPSK"/>
                <w:sz w:val="24"/>
                <w:szCs w:val="24"/>
              </w:rPr>
              <w:t>2556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F581F" w:rsidRPr="005672EA" w:rsidRDefault="00A8249C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ครดิต</w:t>
            </w:r>
          </w:p>
        </w:tc>
      </w:tr>
      <w:tr w:rsidR="004F581F" w:rsidRPr="005672EA" w:rsidTr="00644F52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5672EA">
              <w:rPr>
                <w:rFonts w:ascii="TH SarabunPSK" w:hAnsi="TH SarabunPSK" w:cs="TH SarabunPSK"/>
                <w:sz w:val="24"/>
                <w:szCs w:val="24"/>
                <w:cs/>
              </w:rPr>
              <w:t>สต</w:t>
            </w:r>
          </w:p>
        </w:tc>
      </w:tr>
      <w:tr w:rsidR="004F581F" w:rsidRPr="005672EA" w:rsidTr="00644F52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  <w:cs/>
              </w:rPr>
              <w:t>มี.ค.</w:t>
            </w:r>
          </w:p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72EA">
              <w:rPr>
                <w:rFonts w:ascii="TH SarabunPSK" w:hAnsi="TH SarabunPSK" w:cs="TH SarabunPSK"/>
                <w:sz w:val="26"/>
                <w:szCs w:val="26"/>
                <w:cs/>
              </w:rPr>
              <w:t>เงินสด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5672EA">
              <w:rPr>
                <w:rFonts w:ascii="TH SarabunPSK" w:hAnsi="TH SarabunPSK" w:cs="TH SarabunPSK"/>
                <w:cs/>
              </w:rPr>
              <w:t>ร.ว</w:t>
            </w:r>
            <w:proofErr w:type="spellEnd"/>
            <w:r w:rsidRPr="005672EA">
              <w:rPr>
                <w:rFonts w:ascii="TH SarabunPSK" w:hAnsi="TH SarabunPSK" w:cs="TH SarabunPSK"/>
                <w:cs/>
              </w:rPr>
              <w:t>.</w:t>
            </w:r>
            <w:r w:rsidRPr="005672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5672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textAlignment w:val="baselin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581F" w:rsidRPr="005672EA" w:rsidRDefault="004F581F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F581F" w:rsidRPr="005672EA" w:rsidRDefault="004F581F" w:rsidP="00644F52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4F581F" w:rsidRPr="005672EA" w:rsidRDefault="004F581F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</w:tr>
    </w:tbl>
    <w:p w:rsidR="004F581F" w:rsidRPr="005672EA" w:rsidRDefault="004F581F" w:rsidP="004F581F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506E" w:rsidRPr="005672EA" w:rsidRDefault="001B506E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06E" w:rsidRPr="005672EA" w:rsidRDefault="001B506E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6981" w:rsidRDefault="00EE6981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8F6" w:rsidRPr="005672EA" w:rsidRDefault="009748F6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6981" w:rsidRDefault="00EE6981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68D3" w:rsidRDefault="009668D3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68D3" w:rsidRDefault="009668D3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68D3" w:rsidRPr="005672EA" w:rsidRDefault="009668D3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1B5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72EA" w:rsidRDefault="005672EA" w:rsidP="006E73D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73DB" w:rsidRPr="005672EA" w:rsidRDefault="00FB4DBC" w:rsidP="003A09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72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-174625</wp:posOffset>
                </wp:positionV>
                <wp:extent cx="2101850" cy="668655"/>
                <wp:effectExtent l="9525" t="6350" r="12700" b="10795"/>
                <wp:wrapNone/>
                <wp:docPr id="7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686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2126" id="AutoShape 88" o:spid="_x0000_s1026" type="#_x0000_t98" style="position:absolute;margin-left:21.75pt;margin-top:-13.75pt;width:165.5pt;height:52.6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"/>
            </w:pict>
          </mc:Fallback>
        </mc:AlternateContent>
      </w:r>
      <w:r w:rsidR="00167F57" w:rsidRPr="005672EA">
        <w:rPr>
          <w:rFonts w:ascii="TH SarabunPSK" w:hAnsi="TH SarabunPSK" w:cs="TH SarabunPSK"/>
          <w:b/>
          <w:bCs/>
          <w:sz w:val="36"/>
          <w:szCs w:val="36"/>
          <w:cs/>
        </w:rPr>
        <w:t>เ</w:t>
      </w:r>
      <w:r w:rsidR="006E73DB" w:rsidRPr="005672E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ื่องที่ </w:t>
      </w:r>
      <w:r w:rsidR="00E5662F" w:rsidRPr="005672EA">
        <w:rPr>
          <w:rFonts w:ascii="TH SarabunPSK" w:hAnsi="TH SarabunPSK" w:cs="TH SarabunPSK"/>
          <w:b/>
          <w:bCs/>
          <w:sz w:val="36"/>
          <w:szCs w:val="36"/>
        </w:rPr>
        <w:t>2</w:t>
      </w:r>
      <w:r w:rsidR="00DF2FC7" w:rsidRPr="005672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5662F" w:rsidRPr="005672EA">
        <w:rPr>
          <w:rFonts w:ascii="TH SarabunPSK" w:hAnsi="TH SarabunPSK" w:cs="TH SarabunPSK"/>
          <w:b/>
          <w:bCs/>
          <w:sz w:val="36"/>
          <w:szCs w:val="36"/>
          <w:cs/>
        </w:rPr>
        <w:t>การจัดทำงบทดลอง</w:t>
      </w:r>
    </w:p>
    <w:p w:rsidR="00EE6981" w:rsidRPr="005672EA" w:rsidRDefault="00EE6981" w:rsidP="006E73D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E73DB" w:rsidRPr="005672EA" w:rsidRDefault="003A098C" w:rsidP="003A098C">
      <w:pPr>
        <w:pStyle w:val="HTML"/>
        <w:shd w:val="clear" w:color="auto" w:fill="FFFFFF"/>
        <w:tabs>
          <w:tab w:val="clear" w:pos="916"/>
          <w:tab w:val="left" w:pos="1134"/>
        </w:tabs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</w:rPr>
        <w:tab/>
      </w:r>
      <w:r w:rsidR="004B39BA" w:rsidRPr="005672E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งบทดลอง</w:t>
      </w:r>
    </w:p>
    <w:p w:rsidR="004B39BA" w:rsidRPr="005672EA" w:rsidRDefault="003A098C" w:rsidP="003A098C">
      <w:pPr>
        <w:pStyle w:val="HTML"/>
        <w:shd w:val="clear" w:color="auto" w:fill="FFFFFF"/>
        <w:tabs>
          <w:tab w:val="clear" w:pos="916"/>
          <w:tab w:val="left" w:pos="1134"/>
        </w:tabs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="004B39BA" w:rsidRPr="005672EA">
        <w:rPr>
          <w:rFonts w:ascii="TH SarabunPSK" w:hAnsi="TH SarabunPSK" w:cs="TH SarabunPSK"/>
          <w:sz w:val="32"/>
          <w:szCs w:val="32"/>
          <w:cs/>
        </w:rPr>
        <w:t xml:space="preserve">งบทดลอง คือ งบที่จัดทำขึ้นด้วยการนำยอดดุลในบัญชีแยกประเภทต่าง ๆ ไม่ว่าจะอยู่ทางด้าน           เดบิตหรือเครดิตก็ตาม 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>นำ</w:t>
      </w:r>
      <w:r w:rsidR="004B39BA" w:rsidRPr="005672EA">
        <w:rPr>
          <w:rFonts w:ascii="TH SarabunPSK" w:hAnsi="TH SarabunPSK" w:cs="TH SarabunPSK"/>
          <w:sz w:val="32"/>
          <w:szCs w:val="32"/>
          <w:cs/>
        </w:rPr>
        <w:t>มาคำนวณหายอดรวมของทั้งสองด้าน เพื่อพิสูจน์ความถูกต้องในการบันทึกบัญชี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B39BA" w:rsidRPr="005672EA">
        <w:rPr>
          <w:rFonts w:ascii="TH SarabunPSK" w:hAnsi="TH SarabunPSK" w:cs="TH SarabunPSK"/>
          <w:sz w:val="32"/>
          <w:szCs w:val="32"/>
          <w:cs/>
        </w:rPr>
        <w:t xml:space="preserve">ตามระบบบัญชีคู่ </w:t>
      </w:r>
      <w:r w:rsidR="00217157" w:rsidRPr="005672E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B39BA" w:rsidRPr="005672EA">
        <w:rPr>
          <w:rFonts w:ascii="TH SarabunPSK" w:hAnsi="TH SarabunPSK" w:cs="TH SarabunPSK"/>
          <w:sz w:val="32"/>
          <w:szCs w:val="32"/>
          <w:cs/>
        </w:rPr>
        <w:t xml:space="preserve">วันใดวันหนึ่ง </w:t>
      </w:r>
    </w:p>
    <w:p w:rsidR="000320C2" w:rsidRPr="005672EA" w:rsidRDefault="004B39BA" w:rsidP="003A098C">
      <w:pPr>
        <w:pStyle w:val="HTML"/>
        <w:shd w:val="clear" w:color="auto" w:fill="FFFFFF"/>
        <w:tabs>
          <w:tab w:val="clear" w:pos="916"/>
          <w:tab w:val="left" w:pos="1134"/>
        </w:tabs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="000320C2" w:rsidRPr="005672EA">
        <w:rPr>
          <w:rFonts w:ascii="TH SarabunPSK" w:hAnsi="TH SarabunPSK" w:cs="TH SarabunPSK"/>
          <w:sz w:val="32"/>
          <w:szCs w:val="32"/>
          <w:cs/>
        </w:rPr>
        <w:t>ในการบันทึกบัญชีโดยใช้ระบบบัญชีคู่ เมื่อรายการที่เกิดขึ้นจะต้องมีการบันทึกบัญชีด้านเดบิตและด้านเครดิตด้วยจำนวนเงินที่เท่ากันเสมอในสมุดรายวันทั่วไป และผ่านรายการไปยังในสมุดบัญชีแยกประเภททั่วไปทั้งด้านเดบิตและด้านเครดิตด้วยจำนวนเงินที่เท่ากัน  เมื่อหายอดคงเหลือมาจัดทำงบทดลอง</w:t>
      </w:r>
      <w:r w:rsidR="00217157" w:rsidRPr="005672EA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="000320C2" w:rsidRPr="005672EA">
        <w:rPr>
          <w:rFonts w:ascii="TH SarabunPSK" w:hAnsi="TH SarabunPSK" w:cs="TH SarabunPSK"/>
          <w:sz w:val="32"/>
          <w:szCs w:val="32"/>
          <w:cs/>
        </w:rPr>
        <w:t>ทำให้ยอดเงินรวมด้านเดบิตและด้านเครดิตเท่ากันเสมอ</w:t>
      </w:r>
    </w:p>
    <w:p w:rsidR="004B39BA" w:rsidRPr="005672EA" w:rsidRDefault="000320C2" w:rsidP="006866D9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p w:rsidR="000320C2" w:rsidRPr="005672EA" w:rsidRDefault="000320C2" w:rsidP="006866D9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งบทดลอง</w:t>
      </w:r>
    </w:p>
    <w:p w:rsidR="000320C2" w:rsidRPr="005672EA" w:rsidRDefault="00FB4DBC" w:rsidP="00EE6981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43180</wp:posOffset>
                </wp:positionV>
                <wp:extent cx="207010" cy="802640"/>
                <wp:effectExtent l="10795" t="6350" r="10795" b="10160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802640"/>
                        </a:xfrm>
                        <a:prstGeom prst="rightBrace">
                          <a:avLst>
                            <a:gd name="adj1" fmla="val 323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14C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51.85pt;margin-top:3.4pt;width:16.3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Wi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"/>
            </w:pict>
          </mc:Fallback>
        </mc:AlternateContent>
      </w:r>
      <w:r w:rsidR="000320C2" w:rsidRPr="005672EA">
        <w:rPr>
          <w:rFonts w:ascii="TH SarabunPSK" w:hAnsi="TH SarabunPSK" w:cs="TH SarabunPSK"/>
          <w:sz w:val="32"/>
          <w:szCs w:val="32"/>
          <w:cs/>
        </w:rPr>
        <w:t>ชื่อกิจการ</w:t>
      </w:r>
      <w:r w:rsidR="000320C2" w:rsidRPr="005672EA">
        <w:rPr>
          <w:rFonts w:ascii="TH SarabunPSK" w:hAnsi="TH SarabunPSK" w:cs="TH SarabunPSK"/>
          <w:sz w:val="32"/>
          <w:szCs w:val="32"/>
        </w:rPr>
        <w:t>…………………………… (1)</w:t>
      </w:r>
    </w:p>
    <w:p w:rsidR="000320C2" w:rsidRPr="005672EA" w:rsidRDefault="00FB4DBC" w:rsidP="000B291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10795</wp:posOffset>
                </wp:positionV>
                <wp:extent cx="966470" cy="344805"/>
                <wp:effectExtent l="2540" t="635" r="2540" b="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82F" w:rsidRPr="00217157" w:rsidRDefault="00FF282F" w:rsidP="000B29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1715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หัวงบทด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68.45pt;margin-top:.85pt;width:76.1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+HgwIAAA0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" stroked="f">
                <v:textbox>
                  <w:txbxContent>
                    <w:p w:rsidR="00FF282F" w:rsidRPr="00217157" w:rsidRDefault="00FF282F" w:rsidP="000B291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21715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หัวงบทดลอง</w:t>
                      </w:r>
                    </w:p>
                  </w:txbxContent>
                </v:textbox>
              </v:rect>
            </w:pict>
          </mc:Fallback>
        </mc:AlternateContent>
      </w:r>
      <w:r w:rsidR="000320C2" w:rsidRPr="005672EA">
        <w:rPr>
          <w:rFonts w:ascii="TH SarabunPSK" w:hAnsi="TH SarabunPSK" w:cs="TH SarabunPSK"/>
          <w:sz w:val="32"/>
          <w:szCs w:val="32"/>
          <w:cs/>
        </w:rPr>
        <w:t xml:space="preserve">งบทดลอง </w:t>
      </w:r>
      <w:r w:rsidR="000320C2" w:rsidRPr="005672EA">
        <w:rPr>
          <w:rFonts w:ascii="TH SarabunPSK" w:hAnsi="TH SarabunPSK" w:cs="TH SarabunPSK"/>
          <w:sz w:val="32"/>
          <w:szCs w:val="32"/>
        </w:rPr>
        <w:t>(2)</w:t>
      </w:r>
    </w:p>
    <w:p w:rsidR="000320C2" w:rsidRPr="005672EA" w:rsidRDefault="000320C2" w:rsidP="000B291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672EA">
        <w:rPr>
          <w:rFonts w:ascii="TH SarabunPSK" w:hAnsi="TH SarabunPSK" w:cs="TH SarabunPSK"/>
          <w:sz w:val="32"/>
          <w:szCs w:val="32"/>
        </w:rPr>
        <w:t xml:space="preserve">……… </w:t>
      </w:r>
      <w:r w:rsidRPr="005672EA">
        <w:rPr>
          <w:rFonts w:ascii="TH SarabunPSK" w:hAnsi="TH SarabunPSK" w:cs="TH SarabunPSK"/>
          <w:sz w:val="32"/>
          <w:szCs w:val="32"/>
          <w:cs/>
        </w:rPr>
        <w:t>เดือน</w:t>
      </w:r>
      <w:r w:rsidRPr="005672EA">
        <w:rPr>
          <w:rFonts w:ascii="TH SarabunPSK" w:hAnsi="TH SarabunPSK" w:cs="TH SarabunPSK"/>
          <w:sz w:val="32"/>
          <w:szCs w:val="32"/>
        </w:rPr>
        <w:t xml:space="preserve">………….. </w:t>
      </w:r>
      <w:proofErr w:type="spellStart"/>
      <w:r w:rsidRPr="005672E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672EA">
        <w:rPr>
          <w:rFonts w:ascii="TH SarabunPSK" w:hAnsi="TH SarabunPSK" w:cs="TH SarabunPSK"/>
          <w:sz w:val="32"/>
          <w:szCs w:val="32"/>
          <w:cs/>
        </w:rPr>
        <w:t>…</w:t>
      </w:r>
      <w:r w:rsidRPr="005672EA">
        <w:rPr>
          <w:rFonts w:ascii="TH SarabunPSK" w:hAnsi="TH SarabunPSK" w:cs="TH SarabunPSK"/>
          <w:sz w:val="32"/>
          <w:szCs w:val="32"/>
        </w:rPr>
        <w:t>……….(3)</w:t>
      </w:r>
    </w:p>
    <w:tbl>
      <w:tblPr>
        <w:tblStyle w:val="a4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275"/>
        <w:gridCol w:w="567"/>
        <w:gridCol w:w="1418"/>
        <w:gridCol w:w="567"/>
      </w:tblGrid>
      <w:tr w:rsidR="000320C2" w:rsidRPr="005672EA" w:rsidTr="000B2910">
        <w:tc>
          <w:tcPr>
            <w:tcW w:w="311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320C2" w:rsidRPr="005672EA" w:rsidRDefault="00FB4DBC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0320</wp:posOffset>
                      </wp:positionV>
                      <wp:extent cx="207010" cy="1423670"/>
                      <wp:effectExtent l="8255" t="6985" r="13335" b="7620"/>
                      <wp:wrapNone/>
                      <wp:docPr id="6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010" cy="1423670"/>
                              </a:xfrm>
                              <a:prstGeom prst="rightBrace">
                                <a:avLst>
                                  <a:gd name="adj1" fmla="val 573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DC9A5" id="AutoShape 4" o:spid="_x0000_s1026" type="#_x0000_t88" style="position:absolute;margin-left:115.25pt;margin-top:1.6pt;width:16.3pt;height:1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L5gg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"/>
                  </w:pict>
                </mc:Fallback>
              </mc:AlternateContent>
            </w:r>
            <w:r w:rsidR="000320C2"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0320C2" w:rsidRPr="005672EA" w:rsidTr="000B2910">
        <w:tc>
          <w:tcPr>
            <w:tcW w:w="311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:rsidR="000320C2" w:rsidRPr="005672EA" w:rsidRDefault="000320C2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</w:tcPr>
          <w:p w:rsidR="000320C2" w:rsidRPr="005672EA" w:rsidRDefault="00FB4DBC" w:rsidP="000320C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16205</wp:posOffset>
                      </wp:positionV>
                      <wp:extent cx="836295" cy="672465"/>
                      <wp:effectExtent l="4445" t="2540" r="0" b="1270"/>
                      <wp:wrapNone/>
                      <wp:docPr id="6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672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82F" w:rsidRPr="00217157" w:rsidRDefault="00FF282F" w:rsidP="000B291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1715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รายการใน งบทดล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62.05pt;margin-top:9.15pt;width:65.85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18hQIAAA0F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" stroked="f">
                      <v:textbox>
                        <w:txbxContent>
                          <w:p w:rsidR="00FF282F" w:rsidRPr="00217157" w:rsidRDefault="00FF282F" w:rsidP="000B291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1715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ายการใน งบทดล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20C2"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0320C2" w:rsidRPr="005672EA" w:rsidTr="004311FD"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320C2" w:rsidRPr="005672EA" w:rsidRDefault="000B2910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0C2" w:rsidRPr="005672EA" w:rsidRDefault="000B2910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320C2" w:rsidRPr="005672EA" w:rsidRDefault="000B2910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(6)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320C2" w:rsidRPr="005672EA" w:rsidRDefault="000320C2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320C2" w:rsidRPr="005672EA" w:rsidRDefault="000B2910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(7)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nil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C2" w:rsidRPr="005672EA" w:rsidTr="004311FD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0320C2" w:rsidRPr="005672EA" w:rsidRDefault="000320C2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0320C2" w:rsidRPr="005672EA" w:rsidRDefault="000320C2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0320C2" w:rsidRPr="005672EA" w:rsidRDefault="000320C2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C2" w:rsidRPr="005672EA" w:rsidTr="004311FD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:rsidR="000320C2" w:rsidRPr="005672EA" w:rsidRDefault="000B2910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(8)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320C2" w:rsidRPr="005672EA" w:rsidRDefault="000320C2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:rsidR="000320C2" w:rsidRPr="005672EA" w:rsidRDefault="000B2910" w:rsidP="000B291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(9)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double" w:sz="4" w:space="0" w:color="auto"/>
              <w:right w:val="nil"/>
            </w:tcBorders>
          </w:tcPr>
          <w:p w:rsidR="000320C2" w:rsidRPr="005672EA" w:rsidRDefault="000320C2" w:rsidP="006866D9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6981" w:rsidRPr="005672EA" w:rsidRDefault="007F198B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6981" w:rsidRPr="005672EA" w:rsidTr="00EE6981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EE6981" w:rsidRPr="005672EA" w:rsidRDefault="00EE6981" w:rsidP="00EE698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ประกอบต่าง ๆ ของงบทดลอง</w:t>
            </w:r>
          </w:p>
        </w:tc>
      </w:tr>
      <w:tr w:rsidR="00EE6981" w:rsidRPr="005672EA" w:rsidTr="0028240D">
        <w:tc>
          <w:tcPr>
            <w:tcW w:w="4621" w:type="dxa"/>
            <w:shd w:val="clear" w:color="auto" w:fill="DBE5F1" w:themeFill="accent1" w:themeFillTint="33"/>
          </w:tcPr>
          <w:p w:rsidR="00EE6981" w:rsidRPr="005672EA" w:rsidRDefault="00EE6981" w:rsidP="00EE698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หัวของงบทดลอง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EE6981" w:rsidRPr="005672EA" w:rsidRDefault="00EE6981" w:rsidP="00EE698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ของรายการในงบทดลอง</w:t>
            </w:r>
          </w:p>
        </w:tc>
      </w:tr>
      <w:tr w:rsidR="00EE6981" w:rsidRPr="005672EA" w:rsidTr="00EE6981">
        <w:tc>
          <w:tcPr>
            <w:tcW w:w="4621" w:type="dxa"/>
          </w:tcPr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าร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คำว่า “งบทดลอง”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ที่จัดทำงบทดลอง</w:t>
            </w:r>
          </w:p>
          <w:p w:rsidR="00EE6981" w:rsidRPr="005672EA" w:rsidRDefault="00EE6981" w:rsidP="00EE6981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981" w:rsidRPr="005672EA" w:rsidRDefault="00EE6981" w:rsidP="00EE6981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เดบิต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เครดิต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ยอดรวมเดบิต</w:t>
            </w:r>
          </w:p>
          <w:p w:rsidR="00EE6981" w:rsidRPr="005672EA" w:rsidRDefault="00EE6981" w:rsidP="00242420">
            <w:pPr>
              <w:pStyle w:val="HTML"/>
              <w:numPr>
                <w:ilvl w:val="0"/>
                <w:numId w:val="28"/>
              </w:numPr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ยอดรวมเครดิต</w:t>
            </w:r>
          </w:p>
        </w:tc>
      </w:tr>
    </w:tbl>
    <w:p w:rsidR="00A4283A" w:rsidRPr="005672EA" w:rsidRDefault="00A4283A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A4283A" w:rsidRPr="005672EA" w:rsidRDefault="00A4283A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A4283A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72EA" w:rsidRDefault="005672EA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5672EA" w:rsidRDefault="005672EA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A4283A" w:rsidRPr="005672EA" w:rsidRDefault="00A4283A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การนำยอดคงเหลือจากบัญชีแยกประเภทมาจัดทำงบทดลองตามแบบฟอร์ม</w:t>
      </w: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07E0" w:rsidRPr="005672EA" w:rsidRDefault="005107E0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7F198B" w:rsidRPr="005672EA" w:rsidRDefault="00A4283A" w:rsidP="00B90F6A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การจัดทำงบทดลอง จะประกอบไปด้วยบัญชีทั้ง </w:t>
      </w:r>
      <w:r w:rsidRPr="005672EA">
        <w:rPr>
          <w:rFonts w:ascii="TH SarabunPSK" w:hAnsi="TH SarabunPSK" w:cs="TH SarabunPSK"/>
          <w:sz w:val="32"/>
          <w:szCs w:val="32"/>
        </w:rPr>
        <w:t xml:space="preserve">5 </w:t>
      </w:r>
      <w:r w:rsidRPr="005672EA">
        <w:rPr>
          <w:rFonts w:ascii="TH SarabunPSK" w:hAnsi="TH SarabunPSK" w:cs="TH SarabunPSK"/>
          <w:sz w:val="32"/>
          <w:szCs w:val="32"/>
          <w:cs/>
        </w:rPr>
        <w:t>หมวด คือ สินทรัพย์ หนี้สิน ส่วนของเจ้าของ (ทุน) รายได้ และค่าใช้จ่าย ซึ่งในการจัดทำงบทดลองกิจการอา</w:t>
      </w:r>
      <w:r w:rsidR="006555C0" w:rsidRPr="005672EA">
        <w:rPr>
          <w:rFonts w:ascii="TH SarabunPSK" w:hAnsi="TH SarabunPSK" w:cs="TH SarabunPSK"/>
          <w:sz w:val="32"/>
          <w:szCs w:val="32"/>
          <w:cs/>
        </w:rPr>
        <w:t>จ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จะจัดทำทุก ๆ </w:t>
      </w:r>
      <w:r w:rsidRPr="005672EA">
        <w:rPr>
          <w:rFonts w:ascii="TH SarabunPSK" w:hAnsi="TH SarabunPSK" w:cs="TH SarabunPSK"/>
          <w:sz w:val="32"/>
          <w:szCs w:val="32"/>
        </w:rPr>
        <w:t xml:space="preserve">1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672EA">
        <w:rPr>
          <w:rFonts w:ascii="TH SarabunPSK" w:hAnsi="TH SarabunPSK" w:cs="TH SarabunPSK"/>
          <w:sz w:val="32"/>
          <w:szCs w:val="32"/>
        </w:rPr>
        <w:t xml:space="preserve">  3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5672EA">
        <w:rPr>
          <w:rFonts w:ascii="TH SarabunPSK" w:hAnsi="TH SarabunPSK" w:cs="TH SarabunPSK"/>
          <w:sz w:val="32"/>
          <w:szCs w:val="32"/>
        </w:rPr>
        <w:t xml:space="preserve">6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ดือน หรือ </w:t>
      </w:r>
      <w:r w:rsidR="006555C0" w:rsidRPr="005672EA">
        <w:rPr>
          <w:rFonts w:ascii="TH SarabunPSK" w:hAnsi="TH SarabunPSK" w:cs="TH SarabunPSK"/>
          <w:sz w:val="32"/>
          <w:szCs w:val="32"/>
        </w:rPr>
        <w:t xml:space="preserve">          </w:t>
      </w:r>
      <w:r w:rsidRPr="005672EA">
        <w:rPr>
          <w:rFonts w:ascii="TH SarabunPSK" w:hAnsi="TH SarabunPSK" w:cs="TH SarabunPSK"/>
          <w:sz w:val="32"/>
          <w:szCs w:val="32"/>
        </w:rPr>
        <w:t xml:space="preserve">1 </w:t>
      </w:r>
      <w:r w:rsidRPr="005672EA">
        <w:rPr>
          <w:rFonts w:ascii="TH SarabunPSK" w:hAnsi="TH SarabunPSK" w:cs="TH SarabunPSK"/>
          <w:sz w:val="32"/>
          <w:szCs w:val="32"/>
          <w:cs/>
        </w:rPr>
        <w:t>ปี ขึ้นอยู่กับกิจการแต่ละประเภท ดังนี้</w:t>
      </w:r>
    </w:p>
    <w:p w:rsidR="00A4283A" w:rsidRPr="005672EA" w:rsidRDefault="00A4283A" w:rsidP="00B90F6A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A4283A" w:rsidRPr="005672EA" w:rsidRDefault="00A4283A" w:rsidP="00B90F6A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</w:rPr>
        <w:tab/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จากตัวอย่างการหายอดคงเหลือด้วยดินสอที่ผ่านมา 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>(หน้า</w:t>
      </w:r>
      <w:r w:rsidR="0048705E" w:rsidRPr="005672EA">
        <w:rPr>
          <w:rFonts w:ascii="TH SarabunPSK" w:hAnsi="TH SarabunPSK" w:cs="TH SarabunPSK"/>
          <w:sz w:val="32"/>
          <w:szCs w:val="32"/>
          <w:cs/>
        </w:rPr>
        <w:t>ที่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11" w:rsidRPr="005672EA">
        <w:rPr>
          <w:rFonts w:ascii="TH SarabunPSK" w:hAnsi="TH SarabunPSK" w:cs="TH SarabunPSK"/>
          <w:sz w:val="32"/>
          <w:szCs w:val="32"/>
        </w:rPr>
        <w:t>7-8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672EA">
        <w:rPr>
          <w:rFonts w:ascii="TH SarabunPSK" w:hAnsi="TH SarabunPSK" w:cs="TH SarabunPSK"/>
          <w:sz w:val="32"/>
          <w:szCs w:val="32"/>
          <w:cs/>
        </w:rPr>
        <w:t>เป็นกิจการของนางสุมีนา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 “สุมีนา</w:t>
      </w:r>
      <w:proofErr w:type="spellStart"/>
      <w:r w:rsidRPr="005672EA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  <w:r w:rsidRPr="005672EA">
        <w:rPr>
          <w:rFonts w:ascii="TH SarabunPSK" w:hAnsi="TH SarabunPSK" w:cs="TH SarabunPSK"/>
          <w:sz w:val="32"/>
          <w:szCs w:val="32"/>
          <w:cs/>
        </w:rPr>
        <w:t>” สามารถจัดทำงบทดลองได้ดังนี้</w:t>
      </w:r>
    </w:p>
    <w:p w:rsidR="005107E0" w:rsidRPr="005672EA" w:rsidRDefault="00FB4DBC" w:rsidP="00B90F6A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7795</wp:posOffset>
                </wp:positionV>
                <wp:extent cx="1278255" cy="621030"/>
                <wp:effectExtent l="10160" t="13970" r="6985" b="222250"/>
                <wp:wrapNone/>
                <wp:docPr id="6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21030"/>
                        </a:xfrm>
                        <a:prstGeom prst="cloudCallout">
                          <a:avLst>
                            <a:gd name="adj1" fmla="val 35194"/>
                            <a:gd name="adj2" fmla="val 80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82F" w:rsidRPr="00A8565D" w:rsidRDefault="00FF282F" w:rsidP="004104A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FF282F" w:rsidRDefault="00FF282F" w:rsidP="00410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9" type="#_x0000_t106" style="position:absolute;left:0;text-align:left;margin-left:31.55pt;margin-top:10.85pt;width:100.65pt;height:4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" adj="18402,28270">
                <v:textbox>
                  <w:txbxContent>
                    <w:p w:rsidR="00FF282F" w:rsidRPr="00A8565D" w:rsidRDefault="00FF282F" w:rsidP="004104A2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FF282F" w:rsidRDefault="00FF282F" w:rsidP="004104A2"/>
                  </w:txbxContent>
                </v:textbox>
              </v:shape>
            </w:pict>
          </mc:Fallback>
        </mc:AlternateContent>
      </w:r>
    </w:p>
    <w:p w:rsidR="005107E0" w:rsidRPr="005672EA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:rsidR="00A4283A" w:rsidRPr="005672EA" w:rsidRDefault="00A4283A" w:rsidP="00A4283A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สุมีนา</w:t>
      </w:r>
      <w:proofErr w:type="spellStart"/>
      <w:r w:rsidRPr="005672EA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</w:p>
    <w:p w:rsidR="00A4283A" w:rsidRPr="005672EA" w:rsidRDefault="00A4283A" w:rsidP="00A4283A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งบทดลอง </w:t>
      </w:r>
    </w:p>
    <w:p w:rsidR="00A4283A" w:rsidRPr="005672EA" w:rsidRDefault="00A4283A" w:rsidP="00A4283A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</w:rPr>
        <w:t xml:space="preserve">31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="00876C1C" w:rsidRPr="005672EA">
        <w:rPr>
          <w:rFonts w:ascii="TH SarabunPSK" w:hAnsi="TH SarabunPSK" w:cs="TH SarabunPSK"/>
          <w:sz w:val="32"/>
          <w:szCs w:val="32"/>
        </w:rPr>
        <w:t>2557</w:t>
      </w:r>
    </w:p>
    <w:p w:rsidR="005107E0" w:rsidRPr="005672EA" w:rsidRDefault="005107E0" w:rsidP="00A4283A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559"/>
        <w:gridCol w:w="567"/>
        <w:gridCol w:w="1559"/>
        <w:gridCol w:w="567"/>
      </w:tblGrid>
      <w:tr w:rsidR="00A4283A" w:rsidRPr="005672EA" w:rsidTr="00A4283A">
        <w:tc>
          <w:tcPr>
            <w:tcW w:w="396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A4283A" w:rsidRPr="005672EA" w:rsidTr="00A4283A">
        <w:tc>
          <w:tcPr>
            <w:tcW w:w="396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A4283A" w:rsidRPr="005672EA" w:rsidTr="004311FD">
        <w:tc>
          <w:tcPr>
            <w:tcW w:w="396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tabs>
                <w:tab w:val="clear" w:pos="916"/>
              </w:tabs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nil"/>
            </w:tcBorders>
          </w:tcPr>
          <w:p w:rsidR="00A4283A" w:rsidRPr="005672EA" w:rsidRDefault="00A4283A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53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A4283A" w:rsidRPr="005672EA" w:rsidRDefault="00F47935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4283A" w:rsidRPr="005672EA" w:rsidRDefault="00A4283A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26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A4283A" w:rsidRPr="005672EA" w:rsidRDefault="00F47935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4283A" w:rsidRPr="005672EA" w:rsidRDefault="00A4283A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สายฝน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4283A" w:rsidRPr="005672EA" w:rsidRDefault="00F47935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สุมีนา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4283A" w:rsidRPr="005672EA" w:rsidRDefault="00F47935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ค่าสอนพิเศษ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4283A" w:rsidRPr="005672EA" w:rsidRDefault="00F47935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ind w:firstLine="885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ค่าน้ำ</w:t>
            </w: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672EA">
              <w:rPr>
                <w:rFonts w:ascii="TH SarabunPSK" w:hAnsi="TH SarabunPSK" w:cs="TH SarabunPSK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50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tted" w:sz="4" w:space="0" w:color="auto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double" w:sz="4" w:space="0" w:color="auto"/>
            </w:tcBorders>
          </w:tcPr>
          <w:p w:rsidR="00A4283A" w:rsidRPr="005672EA" w:rsidRDefault="00F47935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tted" w:sz="4" w:space="0" w:color="auto"/>
            </w:tcBorders>
          </w:tcPr>
          <w:p w:rsidR="00A4283A" w:rsidRPr="005672EA" w:rsidRDefault="00A4283A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</w:tcPr>
          <w:p w:rsidR="00A4283A" w:rsidRPr="005672EA" w:rsidRDefault="00A4283A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83A" w:rsidRPr="005672EA" w:rsidTr="004311FD">
        <w:tc>
          <w:tcPr>
            <w:tcW w:w="39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283A" w:rsidRPr="005672EA" w:rsidRDefault="00A4283A" w:rsidP="00F47935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283A" w:rsidRPr="005672EA" w:rsidRDefault="00A4283A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81,00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A4283A" w:rsidRPr="005672EA" w:rsidRDefault="00F47935" w:rsidP="00644F5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:rsidR="00A4283A" w:rsidRPr="005672EA" w:rsidRDefault="00F47935" w:rsidP="00F47935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181,00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double" w:sz="4" w:space="0" w:color="auto"/>
              <w:right w:val="nil"/>
            </w:tcBorders>
          </w:tcPr>
          <w:p w:rsidR="00A4283A" w:rsidRPr="005672EA" w:rsidRDefault="00F47935" w:rsidP="00644F5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2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A4283A" w:rsidRPr="005672EA" w:rsidRDefault="00A4283A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107E0" w:rsidRPr="005672EA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107E0" w:rsidRPr="005672EA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107E0" w:rsidRPr="005672EA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107E0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Pr="005672EA" w:rsidRDefault="005672EA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107E0" w:rsidRPr="005672EA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107E0" w:rsidRPr="005672EA" w:rsidRDefault="005107E0" w:rsidP="00EE6981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47935" w:rsidRPr="005672EA" w:rsidRDefault="00F47935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หาข้อผิดพลาดที่เกิดขึ้นในงบทดลอง</w:t>
      </w:r>
    </w:p>
    <w:p w:rsidR="00F47935" w:rsidRPr="005672EA" w:rsidRDefault="00F47935" w:rsidP="00B90F6A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ตรวจสอบการบวกเลขของจำนวนเงินในช่องเดบิตและช่องเครดิตใหม่</w:t>
      </w:r>
    </w:p>
    <w:p w:rsidR="00F47935" w:rsidRPr="005672EA" w:rsidRDefault="00F47935" w:rsidP="00B90F6A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ตรวจสอบการเก็บยอดคงเหลือจากบัญชีแยกประเภทมาถูกต้องหรือไม่</w:t>
      </w:r>
    </w:p>
    <w:p w:rsidR="00F47935" w:rsidRPr="005672EA" w:rsidRDefault="00F47935" w:rsidP="00B90F6A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ตรวจสอบการหายอดเงินคงเหลือในบัญชีแยกประเภทต่าง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>ๆ ใหม่</w:t>
      </w:r>
    </w:p>
    <w:p w:rsidR="00F47935" w:rsidRPr="005672EA" w:rsidRDefault="00F47935" w:rsidP="00B90F6A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ตรวจสอบการบันทึกรายการค้าในสมุดรายวันทั่วไปถูกต้องตามหลักบัญชีคู่หรือไม่</w:t>
      </w:r>
    </w:p>
    <w:p w:rsidR="005107E0" w:rsidRPr="005672EA" w:rsidRDefault="005107E0" w:rsidP="00B90F6A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ตรวจสอบเอกสารและตัวเลขในการนำมาบันทึกบัญชีว่าถูกต้องหรือไม่</w:t>
      </w:r>
    </w:p>
    <w:p w:rsidR="005107E0" w:rsidRPr="005672EA" w:rsidRDefault="005107E0" w:rsidP="00B90F6A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0320C2" w:rsidRPr="005672EA" w:rsidRDefault="005107E0" w:rsidP="006866D9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นิคในการตรวจสอบเมื่องบทดลองไม่ลงตัว</w:t>
      </w:r>
    </w:p>
    <w:p w:rsidR="005107E0" w:rsidRPr="005672EA" w:rsidRDefault="005107E0" w:rsidP="00242420">
      <w:pPr>
        <w:pStyle w:val="HTML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กรณีลงจำนวนเงินกลับข้างกัน ให้หาผลต่างของยอดเดบิตและเครดิตในงบทดลองแล้วหาร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5672EA">
        <w:rPr>
          <w:rFonts w:ascii="TH SarabunPSK" w:hAnsi="TH SarabunPSK" w:cs="TH SarabunPSK"/>
          <w:sz w:val="32"/>
          <w:szCs w:val="32"/>
        </w:rPr>
        <w:t xml:space="preserve">2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แล้วนำผลลัพธ์ที่ได้ตรวจสอบกับบัญชีในงบทดลองที่มีจำนวนเงินเท่ากับผลลัพธ์นั้นหรือไม่ ซึ่งอาจจะมีการลงยอดเงินกลับกัน เช่น ผลต่างเดบิต กับเครดิต </w:t>
      </w:r>
      <w:r w:rsidRPr="005672EA">
        <w:rPr>
          <w:rFonts w:ascii="TH SarabunPSK" w:hAnsi="TH SarabunPSK" w:cs="TH SarabunPSK"/>
          <w:sz w:val="32"/>
          <w:szCs w:val="32"/>
        </w:rPr>
        <w:t>1</w:t>
      </w:r>
      <w:r w:rsidR="00217157" w:rsidRPr="005672EA">
        <w:rPr>
          <w:rFonts w:ascii="TH SarabunPSK" w:hAnsi="TH SarabunPSK" w:cs="TH SarabunPSK"/>
          <w:sz w:val="32"/>
          <w:szCs w:val="32"/>
        </w:rPr>
        <w:t>,</w:t>
      </w:r>
      <w:r w:rsidRPr="005672EA">
        <w:rPr>
          <w:rFonts w:ascii="TH SarabunPSK" w:hAnsi="TH SarabunPSK" w:cs="TH SarabunPSK"/>
          <w:sz w:val="32"/>
          <w:szCs w:val="32"/>
        </w:rPr>
        <w:t xml:space="preserve">000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บาท หารด้วย </w:t>
      </w:r>
      <w:r w:rsidRPr="005672EA">
        <w:rPr>
          <w:rFonts w:ascii="TH SarabunPSK" w:hAnsi="TH SarabunPSK" w:cs="TH SarabunPSK"/>
          <w:sz w:val="32"/>
          <w:szCs w:val="32"/>
        </w:rPr>
        <w:t xml:space="preserve">2 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จะได้ผลลัพธ์เท่ากับ </w:t>
      </w:r>
      <w:r w:rsidR="00536311" w:rsidRPr="005672EA">
        <w:rPr>
          <w:rFonts w:ascii="TH SarabunPSK" w:hAnsi="TH SarabunPSK" w:cs="TH SarabunPSK"/>
          <w:sz w:val="32"/>
          <w:szCs w:val="32"/>
        </w:rPr>
        <w:t xml:space="preserve">500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17157" w:rsidRPr="005672E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>ให้ดูว่าลงบัญชีกลับข้างหรือไม่</w:t>
      </w:r>
      <w:r w:rsidR="00217157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เพราะยอดบัญชีด้านเดบิตลงน้อยไป </w:t>
      </w:r>
      <w:r w:rsidRPr="005672EA">
        <w:rPr>
          <w:rFonts w:ascii="TH SarabunPSK" w:hAnsi="TH SarabunPSK" w:cs="TH SarabunPSK"/>
          <w:sz w:val="32"/>
          <w:szCs w:val="32"/>
        </w:rPr>
        <w:t xml:space="preserve">500 </w:t>
      </w:r>
      <w:r w:rsidRPr="005672EA">
        <w:rPr>
          <w:rFonts w:ascii="TH SarabunPSK" w:hAnsi="TH SarabunPSK" w:cs="TH SarabunPSK"/>
          <w:sz w:val="32"/>
          <w:szCs w:val="32"/>
          <w:cs/>
        </w:rPr>
        <w:t>บาท ยอดบัญชีด้านเครดิตก็ต้องลง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>มา</w:t>
      </w:r>
      <w:r w:rsidR="00A255D4" w:rsidRPr="005672EA">
        <w:rPr>
          <w:rFonts w:ascii="TH SarabunPSK" w:hAnsi="TH SarabunPSK" w:cs="TH SarabunPSK"/>
          <w:sz w:val="32"/>
          <w:szCs w:val="32"/>
          <w:cs/>
        </w:rPr>
        <w:t>ก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5672EA">
        <w:rPr>
          <w:rFonts w:ascii="TH SarabunPSK" w:hAnsi="TH SarabunPSK" w:cs="TH SarabunPSK"/>
          <w:sz w:val="32"/>
          <w:szCs w:val="32"/>
        </w:rPr>
        <w:t xml:space="preserve">500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บาทด้วย จึงทำให้ยอดของงบทดลองต่างกัน </w:t>
      </w:r>
      <w:r w:rsidRPr="005672EA">
        <w:rPr>
          <w:rFonts w:ascii="TH SarabunPSK" w:hAnsi="TH SarabunPSK" w:cs="TH SarabunPSK"/>
          <w:sz w:val="32"/>
          <w:szCs w:val="32"/>
        </w:rPr>
        <w:t xml:space="preserve">1,000 </w:t>
      </w:r>
      <w:r w:rsidRPr="005672EA">
        <w:rPr>
          <w:rFonts w:ascii="TH SarabunPSK" w:hAnsi="TH SarabunPSK" w:cs="TH SarabunPSK"/>
          <w:sz w:val="32"/>
          <w:szCs w:val="32"/>
          <w:cs/>
        </w:rPr>
        <w:t>บาท</w:t>
      </w:r>
    </w:p>
    <w:p w:rsidR="005107E0" w:rsidRPr="005672EA" w:rsidRDefault="005107E0" w:rsidP="00242420">
      <w:pPr>
        <w:pStyle w:val="HTML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กรณีลงจำนวนเงินโดยลงตัวเลขกลับหลักกัน  เช่น จาก </w:t>
      </w:r>
      <w:r w:rsidRPr="005672EA">
        <w:rPr>
          <w:rFonts w:ascii="TH SarabunPSK" w:hAnsi="TH SarabunPSK" w:cs="TH SarabunPSK"/>
          <w:sz w:val="32"/>
          <w:szCs w:val="32"/>
        </w:rPr>
        <w:t xml:space="preserve">594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5672EA">
        <w:rPr>
          <w:rFonts w:ascii="TH SarabunPSK" w:hAnsi="TH SarabunPSK" w:cs="TH SarabunPSK"/>
          <w:sz w:val="32"/>
          <w:szCs w:val="32"/>
        </w:rPr>
        <w:t xml:space="preserve"> 495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ให้หาผลต่างของยอดรวมด้านเดบิตและเครดิตในงบทดลองแล้วหารด้วย </w:t>
      </w:r>
      <w:r w:rsidRPr="005672EA">
        <w:rPr>
          <w:rFonts w:ascii="TH SarabunPSK" w:hAnsi="TH SarabunPSK" w:cs="TH SarabunPSK"/>
          <w:sz w:val="32"/>
          <w:szCs w:val="32"/>
        </w:rPr>
        <w:t xml:space="preserve">9 </w:t>
      </w:r>
      <w:r w:rsidRPr="005672EA">
        <w:rPr>
          <w:rFonts w:ascii="TH SarabunPSK" w:hAnsi="TH SarabunPSK" w:cs="TH SarabunPSK"/>
          <w:sz w:val="32"/>
          <w:szCs w:val="32"/>
          <w:cs/>
        </w:rPr>
        <w:t>ถ้าผลลัพธ์ลงตัวให้สันนิ</w:t>
      </w:r>
      <w:r w:rsidR="00461457" w:rsidRPr="005672EA">
        <w:rPr>
          <w:rFonts w:ascii="TH SarabunPSK" w:hAnsi="TH SarabunPSK" w:cs="TH SarabunPSK"/>
          <w:sz w:val="32"/>
          <w:szCs w:val="32"/>
          <w:cs/>
        </w:rPr>
        <w:t>ษ</w:t>
      </w:r>
      <w:r w:rsidRPr="005672EA">
        <w:rPr>
          <w:rFonts w:ascii="TH SarabunPSK" w:hAnsi="TH SarabunPSK" w:cs="TH SarabunPSK"/>
          <w:sz w:val="32"/>
          <w:szCs w:val="32"/>
          <w:cs/>
        </w:rPr>
        <w:t>ฐานว่าอาจลงตัวเลขกลับหลักกันได้</w:t>
      </w:r>
    </w:p>
    <w:p w:rsidR="005107E0" w:rsidRPr="005672EA" w:rsidRDefault="005107E0" w:rsidP="005107E0">
      <w:pPr>
        <w:pStyle w:val="HTML"/>
        <w:shd w:val="clear" w:color="auto" w:fill="FFFFFF"/>
        <w:ind w:left="127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7935" w:rsidRPr="005672EA" w:rsidRDefault="00F47935" w:rsidP="0021794E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โยชน์ของงบทดลอง</w:t>
      </w:r>
    </w:p>
    <w:p w:rsidR="00E5662F" w:rsidRPr="005672EA" w:rsidRDefault="00DB0E82" w:rsidP="00242420">
      <w:pPr>
        <w:pStyle w:val="HTML"/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ช่</w:t>
      </w:r>
      <w:r w:rsidR="00F47935" w:rsidRPr="005672EA">
        <w:rPr>
          <w:rFonts w:ascii="TH SarabunPSK" w:hAnsi="TH SarabunPSK" w:cs="TH SarabunPSK"/>
          <w:sz w:val="32"/>
          <w:szCs w:val="32"/>
          <w:cs/>
        </w:rPr>
        <w:t xml:space="preserve">วยพิสูจน์ความถูกต้องของการบันทึกทั้งด้านเดบิตและเครดิต </w:t>
      </w:r>
      <w:r w:rsidR="00536311" w:rsidRPr="005672EA">
        <w:rPr>
          <w:rFonts w:ascii="TH SarabunPSK" w:hAnsi="TH SarabunPSK" w:cs="TH SarabunPSK"/>
          <w:sz w:val="32"/>
          <w:szCs w:val="32"/>
          <w:cs/>
        </w:rPr>
        <w:t>ซึ่ง</w:t>
      </w:r>
      <w:r w:rsidR="00F47935" w:rsidRPr="005672EA">
        <w:rPr>
          <w:rFonts w:ascii="TH SarabunPSK" w:hAnsi="TH SarabunPSK" w:cs="TH SarabunPSK"/>
          <w:sz w:val="32"/>
          <w:szCs w:val="32"/>
          <w:cs/>
        </w:rPr>
        <w:t>จะต้องเท่ากันตามหลักบัญชีคู่</w:t>
      </w:r>
    </w:p>
    <w:p w:rsidR="00F47935" w:rsidRPr="005672EA" w:rsidRDefault="00F47935" w:rsidP="00242420">
      <w:pPr>
        <w:pStyle w:val="HTML"/>
        <w:numPr>
          <w:ilvl w:val="0"/>
          <w:numId w:val="29"/>
        </w:numPr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ช่วยในการตรวจสอบข้อผิดพลาดในการบันทึกบัญชีได้ง่าย</w:t>
      </w:r>
    </w:p>
    <w:p w:rsidR="00F47935" w:rsidRPr="005672EA" w:rsidRDefault="00F47935" w:rsidP="00242420">
      <w:pPr>
        <w:pStyle w:val="HTML"/>
        <w:numPr>
          <w:ilvl w:val="0"/>
          <w:numId w:val="29"/>
        </w:numPr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ช่วยในการจัดทำงบการเงินของกิจการ เช่น งบกำไรขาดทุนและงบดุลได้สะดวกและถูกต้อง</w:t>
      </w:r>
    </w:p>
    <w:p w:rsidR="000320C2" w:rsidRPr="005672EA" w:rsidRDefault="000320C2" w:rsidP="006866D9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:rsidR="00EA10BC" w:rsidRPr="005672EA" w:rsidRDefault="00D96EF5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Pr="005672EA" w:rsidRDefault="005672EA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26B0B" w:rsidRPr="005672EA" w:rsidRDefault="00426B0B" w:rsidP="009E68B7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DB0E82" w:rsidRPr="005672EA" w:rsidRDefault="00DB0E82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8240D" w:rsidRPr="005672EA" w:rsidRDefault="00FB4DBC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67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-137795</wp:posOffset>
                </wp:positionV>
                <wp:extent cx="750570" cy="594995"/>
                <wp:effectExtent l="40005" t="33655" r="38100" b="219075"/>
                <wp:wrapNone/>
                <wp:docPr id="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594995"/>
                        </a:xfrm>
                        <a:prstGeom prst="wedgeRoundRectCallout">
                          <a:avLst>
                            <a:gd name="adj1" fmla="val -39847"/>
                            <a:gd name="adj2" fmla="val 6995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82F" w:rsidRPr="00217157" w:rsidRDefault="00FF282F" w:rsidP="002824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2171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8" o:spid="_x0000_s1030" type="#_x0000_t62" style="position:absolute;margin-left:34.65pt;margin-top:-10.85pt;width:59.1pt;height:46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" adj="2193,25911" fillcolor="white [3201]" strokecolor="#4bacc6 [3208]" strokeweight="5pt">
                <v:stroke linestyle="thickThin"/>
                <v:shadow color="#868686"/>
                <v:textbox>
                  <w:txbxContent>
                    <w:p w:rsidR="00FF282F" w:rsidRPr="00217157" w:rsidRDefault="00FF282F" w:rsidP="0028240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217157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1457" w:rsidRPr="005672EA" w:rsidRDefault="0028240D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672E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59150F" w:rsidRPr="005672EA" w:rsidRDefault="0059150F" w:rsidP="0059150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หายอดคงเหลือในบัญชีแยกประเภทด้วยดินสอ </w:t>
      </w:r>
    </w:p>
    <w:p w:rsidR="0059150F" w:rsidRPr="005672EA" w:rsidRDefault="0059150F" w:rsidP="0024242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รวมจำนวนเงินด้านเดบิตในบัญชีแยกประเภท แล้วเขียนจำนวนเงินนั้นด้วยดินสอในช่องจำนวนเงินเดบิตใต้จำนวนเงินบรรทัดสุดท้าย </w:t>
      </w:r>
    </w:p>
    <w:p w:rsidR="0059150F" w:rsidRPr="005672EA" w:rsidRDefault="0059150F" w:rsidP="0024242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รวมจำนวนเงินด้านเครดิตในบัญชีแยกประเภท แล้วเขียนจำนวนเงินนั้นด้วยดินสอในช่องจำนวนเงินเครดิตใต้จำนวนเงินบรรทัดสุดท้าย </w:t>
      </w:r>
    </w:p>
    <w:p w:rsidR="0059150F" w:rsidRPr="005672EA" w:rsidRDefault="0059150F" w:rsidP="0024242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หาผลต่างระหว่างยอดรวมจำนวนเงินที่เดบิตและจำนวนเงินที่เครดิต ดังนี้</w:t>
      </w:r>
    </w:p>
    <w:p w:rsidR="0059150F" w:rsidRPr="005672EA" w:rsidRDefault="0059150F" w:rsidP="0059150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1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ยอดรวมเดบิตมากกว่ายอดรวมเครดิต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ผลต่างเรียกว่า “ยอดคงเหลือเดบิต”</w:t>
      </w:r>
      <w:r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หรือ              ยอดดุลเดบิต ให้เขียนตัวเลขของผลต่างนี้ไว้ในช่องรายการที่เดบิต </w:t>
      </w:r>
    </w:p>
    <w:p w:rsidR="0059150F" w:rsidRPr="005672EA" w:rsidRDefault="0059150F" w:rsidP="0059150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2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ยอดรวมเครดิตมากกว่ายอดรวมเดบิต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ผลต่างเรียกว่า “ยอดคงเหลือเครดิต” หรือ ยอดดุลเครดิต ให้เขียนตัวเลขของผลต่างนี้ไว้ในช่องรายการที่เครดิต </w:t>
      </w:r>
    </w:p>
    <w:p w:rsidR="0059150F" w:rsidRPr="005672EA" w:rsidRDefault="0059150F" w:rsidP="0059150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3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ยอดรวมเดบิตเท่ากับยอดรวมเครดิต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ไม่ต้องนำไปลงงบทดลอง</w:t>
      </w:r>
    </w:p>
    <w:p w:rsidR="0059150F" w:rsidRPr="005672EA" w:rsidRDefault="0059150F" w:rsidP="0059150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4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บัญชีใดบัญชีหนึ่ง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มีรายการบันทึกเพียงด้านเดียวให้ถือยอดรวมนั้นเป็นยอดคงเหลือ</w:t>
      </w:r>
    </w:p>
    <w:p w:rsidR="0059150F" w:rsidRPr="005672EA" w:rsidRDefault="0059150F" w:rsidP="0059150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proofErr w:type="gramStart"/>
      <w:r w:rsidRPr="005672EA">
        <w:rPr>
          <w:rFonts w:ascii="TH SarabunPSK" w:hAnsi="TH SarabunPSK" w:cs="TH SarabunPSK"/>
          <w:sz w:val="32"/>
          <w:szCs w:val="32"/>
        </w:rPr>
        <w:t xml:space="preserve">3.5  </w:t>
      </w:r>
      <w:r w:rsidRPr="005672EA">
        <w:rPr>
          <w:rFonts w:ascii="TH SarabunPSK" w:hAnsi="TH SarabunPSK" w:cs="TH SarabunPSK"/>
          <w:sz w:val="32"/>
          <w:szCs w:val="32"/>
          <w:cs/>
        </w:rPr>
        <w:t>กรณีที่บัญชีใดบัญชีหนึ่ง</w:t>
      </w:r>
      <w:proofErr w:type="gramEnd"/>
      <w:r w:rsidRPr="005672EA">
        <w:rPr>
          <w:rFonts w:ascii="TH SarabunPSK" w:hAnsi="TH SarabunPSK" w:cs="TH SarabunPSK"/>
          <w:sz w:val="32"/>
          <w:szCs w:val="32"/>
          <w:cs/>
        </w:rPr>
        <w:t xml:space="preserve"> มีรายการบันทึกเพียงรายการเดียวไม่ต้องรวมด้วยดินสอ ให้ถือว่ารายการนั้นเป็นยอดคงเหลือ</w:t>
      </w:r>
    </w:p>
    <w:p w:rsidR="002B65FC" w:rsidRPr="005672EA" w:rsidRDefault="002B65FC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ab/>
      </w: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>งบทดลอง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 คือ งบที่จัดทำขึ้นด้วยการนำยอดดุลในบัญชีแยกประเภทต่าง ๆ ไม่ว่าจะอยู่ทางด้าน           เดบิตหรือเครดิตก็ตาม 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>นำ</w:t>
      </w:r>
      <w:r w:rsidRPr="005672EA">
        <w:rPr>
          <w:rFonts w:ascii="TH SarabunPSK" w:hAnsi="TH SarabunPSK" w:cs="TH SarabunPSK"/>
          <w:sz w:val="32"/>
          <w:szCs w:val="32"/>
          <w:cs/>
        </w:rPr>
        <w:t>มาคำนวณหายอดรวมของทั้งสองด้าน เพื่อพิสูจน์ความถูกต้องในการบันทึกบัญชี</w:t>
      </w:r>
      <w:r w:rsidR="00217157" w:rsidRPr="005672E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ตามระบบบัญชีคู่ 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672EA">
        <w:rPr>
          <w:rFonts w:ascii="TH SarabunPSK" w:hAnsi="TH SarabunPSK" w:cs="TH SarabunPSK"/>
          <w:sz w:val="32"/>
          <w:szCs w:val="32"/>
          <w:cs/>
        </w:rPr>
        <w:t>วันใดวันหนึ่ง และเมื่อหายอดคงเหลือ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>แล้วจึงนำ</w:t>
      </w:r>
      <w:r w:rsidRPr="005672EA">
        <w:rPr>
          <w:rFonts w:ascii="TH SarabunPSK" w:hAnsi="TH SarabunPSK" w:cs="TH SarabunPSK"/>
          <w:sz w:val="32"/>
          <w:szCs w:val="32"/>
          <w:cs/>
        </w:rPr>
        <w:t>มาจัดทำงบทดลอง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ทำให้ยอดเงินรวมด้านเดบิตและด้านเครดิตเท่ากันเสมอ การจัดทำงบทดลอง จึงประกอบไปด้วยบัญชีทั้ง </w:t>
      </w:r>
      <w:r w:rsidRPr="005672EA">
        <w:rPr>
          <w:rFonts w:ascii="TH SarabunPSK" w:hAnsi="TH SarabunPSK" w:cs="TH SarabunPSK"/>
          <w:sz w:val="32"/>
          <w:szCs w:val="32"/>
        </w:rPr>
        <w:t xml:space="preserve">5 </w:t>
      </w:r>
      <w:r w:rsidRPr="005672EA">
        <w:rPr>
          <w:rFonts w:ascii="TH SarabunPSK" w:hAnsi="TH SarabunPSK" w:cs="TH SarabunPSK"/>
          <w:sz w:val="32"/>
          <w:szCs w:val="32"/>
          <w:cs/>
        </w:rPr>
        <w:t>หมวด คือ สินทรัพย์ หนี้สิน</w:t>
      </w:r>
      <w:r w:rsidR="00217157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ส่วนของเจ้าของ (ทุน) รายได้ และค่าใช้จ่าย </w:t>
      </w:r>
      <w:r w:rsidR="00540359" w:rsidRPr="005672EA">
        <w:rPr>
          <w:rFonts w:ascii="TH SarabunPSK" w:hAnsi="TH SarabunPSK" w:cs="TH SarabunPSK"/>
          <w:sz w:val="32"/>
          <w:szCs w:val="32"/>
          <w:cs/>
        </w:rPr>
        <w:t>โดยมียอดคงเหลือหรือยอดดุลดังนี้</w:t>
      </w:r>
    </w:p>
    <w:p w:rsidR="00540359" w:rsidRPr="005672EA" w:rsidRDefault="00540359" w:rsidP="00242420">
      <w:pPr>
        <w:pStyle w:val="HTML"/>
        <w:numPr>
          <w:ilvl w:val="0"/>
          <w:numId w:val="32"/>
        </w:numPr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บัญชีหมวดสินทรัพย์และหมวดค่าใช้จ่าย</w:t>
      </w:r>
      <w:r w:rsidRPr="005672EA">
        <w:rPr>
          <w:rFonts w:ascii="TH SarabunPSK" w:hAnsi="TH SarabunPSK" w:cs="TH SarabunPSK"/>
          <w:sz w:val="32"/>
          <w:szCs w:val="32"/>
          <w:cs/>
        </w:rPr>
        <w:tab/>
      </w:r>
    </w:p>
    <w:p w:rsidR="00540359" w:rsidRPr="005672EA" w:rsidRDefault="00540359" w:rsidP="00540359">
      <w:pPr>
        <w:pStyle w:val="HTML"/>
        <w:shd w:val="clear" w:color="auto" w:fill="FFFFFF"/>
        <w:ind w:left="163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มียอดคงเหลือด้านเดบิต</w:t>
      </w:r>
      <w:r w:rsidR="00644F52" w:rsidRPr="005672EA">
        <w:rPr>
          <w:rFonts w:ascii="TH SarabunPSK" w:hAnsi="TH SarabunPSK" w:cs="TH SarabunPSK"/>
          <w:sz w:val="32"/>
          <w:szCs w:val="32"/>
        </w:rPr>
        <w:t xml:space="preserve"> </w:t>
      </w:r>
      <w:r w:rsidR="00644F52" w:rsidRPr="005672EA">
        <w:rPr>
          <w:rFonts w:ascii="TH SarabunPSK" w:hAnsi="TH SarabunPSK" w:cs="TH SarabunPSK"/>
          <w:sz w:val="32"/>
          <w:szCs w:val="32"/>
          <w:cs/>
        </w:rPr>
        <w:t>รวมทั้งบัญชีถอนใช้ส่วนตัว</w:t>
      </w:r>
    </w:p>
    <w:p w:rsidR="00540359" w:rsidRPr="005672EA" w:rsidRDefault="00540359" w:rsidP="00242420">
      <w:pPr>
        <w:pStyle w:val="HTML"/>
        <w:numPr>
          <w:ilvl w:val="0"/>
          <w:numId w:val="32"/>
        </w:numPr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บัญชีหมวดหนี้สิน หมวดส่วนของเจ้าของ (ทุน) และหมวดรายได้</w:t>
      </w:r>
      <w:r w:rsidRPr="005672E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40359" w:rsidRPr="005672EA" w:rsidRDefault="00540359" w:rsidP="00540359">
      <w:pPr>
        <w:pStyle w:val="HTML"/>
        <w:shd w:val="clear" w:color="auto" w:fill="FFFFFF"/>
        <w:ind w:left="163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มียอดคงเหลือด้านเครดิต</w:t>
      </w:r>
      <w:r w:rsidR="00644F52" w:rsidRPr="005672EA">
        <w:rPr>
          <w:rFonts w:ascii="TH SarabunPSK" w:hAnsi="TH SarabunPSK" w:cs="TH SarabunPSK"/>
          <w:sz w:val="32"/>
          <w:szCs w:val="32"/>
          <w:cs/>
        </w:rPr>
        <w:t xml:space="preserve"> ยกเว้นบัญชีถอนใช้ส่วนตัว</w:t>
      </w:r>
    </w:p>
    <w:p w:rsidR="002B65FC" w:rsidRPr="005672EA" w:rsidRDefault="00540359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cs/>
        </w:rPr>
        <w:tab/>
      </w:r>
      <w:r w:rsidR="002B65FC" w:rsidRPr="005672EA">
        <w:rPr>
          <w:rFonts w:ascii="TH SarabunPSK" w:hAnsi="TH SarabunPSK" w:cs="TH SarabunPSK"/>
          <w:b/>
          <w:bCs/>
          <w:sz w:val="32"/>
          <w:szCs w:val="32"/>
          <w:cs/>
        </w:rPr>
        <w:t>การหาข้อผิดพลาดที่เกิดขึ้นในงบทดลอง</w:t>
      </w:r>
      <w:r w:rsidR="002B65FC" w:rsidRPr="005672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65FC" w:rsidRPr="005672EA">
        <w:rPr>
          <w:rFonts w:ascii="TH SarabunPSK" w:hAnsi="TH SarabunPSK" w:cs="TH SarabunPSK"/>
          <w:sz w:val="32"/>
          <w:szCs w:val="32"/>
        </w:rPr>
        <w:t xml:space="preserve">  </w:t>
      </w:r>
      <w:r w:rsidR="002B65FC" w:rsidRPr="005672EA">
        <w:rPr>
          <w:rFonts w:ascii="TH SarabunPSK" w:hAnsi="TH SarabunPSK" w:cs="TH SarabunPSK"/>
          <w:sz w:val="32"/>
          <w:szCs w:val="32"/>
          <w:cs/>
        </w:rPr>
        <w:t>ตรวจสอบการบวกเลขของจำนวนเงินในช่องเดบิต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B65FC" w:rsidRPr="005672EA">
        <w:rPr>
          <w:rFonts w:ascii="TH SarabunPSK" w:hAnsi="TH SarabunPSK" w:cs="TH SarabunPSK"/>
          <w:sz w:val="32"/>
          <w:szCs w:val="32"/>
          <w:cs/>
        </w:rPr>
        <w:t>และเครดิต ตรวจสอบการเก็บยอดคงเหลือ ตรวจสอบการหายอดเงินคงเหลือ ตรวจสอบการบันทึกรายการค้า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5FC" w:rsidRPr="005672EA">
        <w:rPr>
          <w:rFonts w:ascii="TH SarabunPSK" w:hAnsi="TH SarabunPSK" w:cs="TH SarabunPSK"/>
          <w:sz w:val="32"/>
          <w:szCs w:val="32"/>
          <w:cs/>
        </w:rPr>
        <w:t>ในสมุดรายวันทั่วไป ตรวจสอบเอกสารและตัวเลขในการนำมาบันทึกบัญชี</w:t>
      </w:r>
    </w:p>
    <w:p w:rsidR="0059150F" w:rsidRPr="005672EA" w:rsidRDefault="0059150F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9150F" w:rsidRDefault="0059150F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Default="005672EA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672EA" w:rsidRPr="005672EA" w:rsidRDefault="005672EA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9150F" w:rsidRPr="005672EA" w:rsidRDefault="0059150F" w:rsidP="002B65FC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:rsidR="002B65FC" w:rsidRPr="005672EA" w:rsidRDefault="002B65FC" w:rsidP="00B90F6A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นิคในการตรวจสอบเมื่องบทดลองไม่ลงตัว</w:t>
      </w:r>
    </w:p>
    <w:p w:rsidR="0028240D" w:rsidRPr="005672EA" w:rsidRDefault="0028240D" w:rsidP="0028240D">
      <w:pPr>
        <w:pStyle w:val="HTML"/>
        <w:tabs>
          <w:tab w:val="left" w:pos="1134"/>
        </w:tabs>
        <w:ind w:left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2B65FC" w:rsidRPr="005672EA" w:rsidRDefault="002B65FC" w:rsidP="00B90F6A">
      <w:pPr>
        <w:pStyle w:val="HTML"/>
        <w:numPr>
          <w:ilvl w:val="0"/>
          <w:numId w:val="46"/>
        </w:numPr>
        <w:tabs>
          <w:tab w:val="left" w:pos="1134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>กรณีลงจำนวนเงินกลับข้างกัน ให้หาผลต่างของยอดเดบ</w:t>
      </w:r>
      <w:r w:rsidR="00461457" w:rsidRPr="005672EA">
        <w:rPr>
          <w:rFonts w:ascii="TH SarabunPSK" w:hAnsi="TH SarabunPSK" w:cs="TH SarabunPSK"/>
          <w:sz w:val="32"/>
          <w:szCs w:val="32"/>
          <w:cs/>
        </w:rPr>
        <w:t xml:space="preserve">ิตและเครดิตในงบทดลองแล้วหารด้วย </w:t>
      </w:r>
      <w:r w:rsidR="00461457" w:rsidRPr="005672EA">
        <w:rPr>
          <w:rFonts w:ascii="TH SarabunPSK" w:hAnsi="TH SarabunPSK" w:cs="TH SarabunPSK"/>
          <w:sz w:val="32"/>
          <w:szCs w:val="32"/>
        </w:rPr>
        <w:t>2</w:t>
      </w:r>
      <w:r w:rsidRPr="005672EA">
        <w:rPr>
          <w:rFonts w:ascii="TH SarabunPSK" w:hAnsi="TH SarabunPSK" w:cs="TH SarabunPSK"/>
          <w:sz w:val="32"/>
          <w:szCs w:val="32"/>
          <w:cs/>
        </w:rPr>
        <w:t>แล้วนำผลลัพธ์ที่ได้ตรวจสอบกับบัญชีในงบทดลองที่มีจำนวนเงินเท่ากับผลลัพธ์นั้น</w:t>
      </w:r>
    </w:p>
    <w:p w:rsidR="002B65FC" w:rsidRPr="005672EA" w:rsidRDefault="002B65FC" w:rsidP="00B90F6A">
      <w:pPr>
        <w:pStyle w:val="HTML"/>
        <w:numPr>
          <w:ilvl w:val="0"/>
          <w:numId w:val="46"/>
        </w:numPr>
        <w:tabs>
          <w:tab w:val="left" w:pos="1134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sz w:val="32"/>
          <w:szCs w:val="32"/>
          <w:cs/>
        </w:rPr>
        <w:t xml:space="preserve">กรณีลงจำนวนเงินโดยลงตัวเลขกลับหลักกัน  เช่น จาก </w:t>
      </w:r>
      <w:r w:rsidRPr="005672EA">
        <w:rPr>
          <w:rFonts w:ascii="TH SarabunPSK" w:hAnsi="TH SarabunPSK" w:cs="TH SarabunPSK"/>
          <w:sz w:val="32"/>
          <w:szCs w:val="32"/>
        </w:rPr>
        <w:t xml:space="preserve">594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5672EA">
        <w:rPr>
          <w:rFonts w:ascii="TH SarabunPSK" w:hAnsi="TH SarabunPSK" w:cs="TH SarabunPSK"/>
          <w:sz w:val="32"/>
          <w:szCs w:val="32"/>
        </w:rPr>
        <w:t xml:space="preserve"> 495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ให้หาผลต่างของยอดรวมด้านเดบิตและเครดิตในงบทดลองแล้วหารด้วย </w:t>
      </w:r>
      <w:r w:rsidRPr="005672EA">
        <w:rPr>
          <w:rFonts w:ascii="TH SarabunPSK" w:hAnsi="TH SarabunPSK" w:cs="TH SarabunPSK"/>
          <w:sz w:val="32"/>
          <w:szCs w:val="32"/>
        </w:rPr>
        <w:t xml:space="preserve">9 </w:t>
      </w:r>
      <w:r w:rsidRPr="005672EA">
        <w:rPr>
          <w:rFonts w:ascii="TH SarabunPSK" w:hAnsi="TH SarabunPSK" w:cs="TH SarabunPSK"/>
          <w:sz w:val="32"/>
          <w:szCs w:val="32"/>
          <w:cs/>
        </w:rPr>
        <w:t>ถ้าผลลัพธ์ลงตัวให้สันนิษฐานว่าอาจลงตัวเลขกลับหลักกันได้</w:t>
      </w:r>
    </w:p>
    <w:p w:rsidR="002B65FC" w:rsidRPr="005672EA" w:rsidRDefault="002B65FC" w:rsidP="00B90F6A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2E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โยชน์ของงบทดลอง</w:t>
      </w:r>
      <w:r w:rsidRPr="005672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672EA">
        <w:rPr>
          <w:rFonts w:ascii="TH SarabunPSK" w:hAnsi="TH SarabunPSK" w:cs="TH SarabunPSK"/>
          <w:sz w:val="32"/>
          <w:szCs w:val="32"/>
          <w:cs/>
        </w:rPr>
        <w:t xml:space="preserve">ช่วยพิสูจน์ความถูกต้องของการบันทึกทั้งด้านเดบิตและด้านเครดิต </w:t>
      </w:r>
      <w:r w:rsidR="00C15B73" w:rsidRPr="005672EA">
        <w:rPr>
          <w:rFonts w:ascii="TH SarabunPSK" w:hAnsi="TH SarabunPSK" w:cs="TH SarabunPSK"/>
          <w:sz w:val="32"/>
          <w:szCs w:val="32"/>
          <w:cs/>
        </w:rPr>
        <w:t xml:space="preserve">                    ซึ่ง</w:t>
      </w:r>
      <w:r w:rsidRPr="005672EA">
        <w:rPr>
          <w:rFonts w:ascii="TH SarabunPSK" w:hAnsi="TH SarabunPSK" w:cs="TH SarabunPSK"/>
          <w:sz w:val="32"/>
          <w:szCs w:val="32"/>
          <w:cs/>
        </w:rPr>
        <w:t>จะต้องเท่ากันตามหลักบัญชีคู่</w:t>
      </w:r>
      <w:r w:rsidRPr="005672EA">
        <w:rPr>
          <w:rFonts w:ascii="TH SarabunPSK" w:hAnsi="TH SarabunPSK" w:cs="TH SarabunPSK"/>
          <w:sz w:val="32"/>
          <w:szCs w:val="32"/>
        </w:rPr>
        <w:t xml:space="preserve">  </w:t>
      </w:r>
      <w:r w:rsidRPr="005672EA">
        <w:rPr>
          <w:rFonts w:ascii="TH SarabunPSK" w:hAnsi="TH SarabunPSK" w:cs="TH SarabunPSK"/>
          <w:sz w:val="32"/>
          <w:szCs w:val="32"/>
          <w:cs/>
        </w:rPr>
        <w:t>ช่วยในการตรวจสอบข้อผิดพลาดในการบันทึกบัญชีได้ง่าย</w:t>
      </w:r>
      <w:r w:rsidRPr="005672EA">
        <w:rPr>
          <w:rFonts w:ascii="TH SarabunPSK" w:hAnsi="TH SarabunPSK" w:cs="TH SarabunPSK"/>
          <w:sz w:val="32"/>
          <w:szCs w:val="32"/>
        </w:rPr>
        <w:t xml:space="preserve">  </w:t>
      </w:r>
      <w:r w:rsidRPr="005672EA">
        <w:rPr>
          <w:rFonts w:ascii="TH SarabunPSK" w:hAnsi="TH SarabunPSK" w:cs="TH SarabunPSK"/>
          <w:sz w:val="32"/>
          <w:szCs w:val="32"/>
          <w:cs/>
        </w:rPr>
        <w:t>ช่วยในการจัดทำงบการเงินของกิจการ เช่น งบกำไรขาดทุนและงบดุลได้สะดวกและถูกต้อง</w:t>
      </w: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Pr="005672EA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9150F" w:rsidRPr="005672EA" w:rsidRDefault="0059150F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9150F" w:rsidRPr="005672EA" w:rsidRDefault="0059150F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672EA" w:rsidRDefault="005672EA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672EA" w:rsidRDefault="005672EA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748F6" w:rsidRPr="005672EA" w:rsidRDefault="009748F6" w:rsidP="00C02C0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B0E82" w:rsidRPr="005672EA" w:rsidRDefault="00DB0E82" w:rsidP="002E17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4855A3">
      <w:pPr>
        <w:pStyle w:val="HTML"/>
        <w:shd w:val="clear" w:color="auto" w:fill="FFFFFF"/>
        <w:tabs>
          <w:tab w:val="clear" w:pos="4580"/>
          <w:tab w:val="left" w:pos="4962"/>
        </w:tabs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F33045" w:rsidRPr="005672EA" w:rsidRDefault="00F33045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55A3" w:rsidRPr="005672EA" w:rsidRDefault="004855A3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55A3" w:rsidRPr="005672EA" w:rsidRDefault="004855A3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55A3" w:rsidRPr="005672EA" w:rsidRDefault="004855A3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55A3" w:rsidRPr="005672EA" w:rsidRDefault="004855A3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55A3" w:rsidRDefault="004855A3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B17EF" w:rsidRDefault="005B17EF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B17EF" w:rsidRDefault="005B17EF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B17EF" w:rsidRDefault="005B17EF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B17EF" w:rsidRDefault="005B17EF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B17EF" w:rsidRDefault="005B17EF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B17EF" w:rsidRDefault="005B17EF" w:rsidP="007B1982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B17EF" w:rsidSect="009748F6">
      <w:pgSz w:w="11906" w:h="16838"/>
      <w:pgMar w:top="900" w:right="1134" w:bottom="1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23EB"/>
    <w:multiLevelType w:val="hybridMultilevel"/>
    <w:tmpl w:val="C84CC246"/>
    <w:lvl w:ilvl="0" w:tplc="5672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5631"/>
    <w:multiLevelType w:val="hybridMultilevel"/>
    <w:tmpl w:val="8174C0E0"/>
    <w:lvl w:ilvl="0" w:tplc="CCA0C4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00754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827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B7ECE"/>
    <w:multiLevelType w:val="hybridMultilevel"/>
    <w:tmpl w:val="6B623108"/>
    <w:lvl w:ilvl="0" w:tplc="BF56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C27F4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7283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373A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75B8D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620DC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E0102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80E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A581A23"/>
    <w:multiLevelType w:val="hybridMultilevel"/>
    <w:tmpl w:val="D2C8BC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34618"/>
    <w:multiLevelType w:val="hybridMultilevel"/>
    <w:tmpl w:val="8174C0E0"/>
    <w:lvl w:ilvl="0" w:tplc="CCA0C4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C007D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B4B5F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A126F"/>
    <w:multiLevelType w:val="hybridMultilevel"/>
    <w:tmpl w:val="6B623108"/>
    <w:lvl w:ilvl="0" w:tplc="BF56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83329"/>
    <w:multiLevelType w:val="multilevel"/>
    <w:tmpl w:val="D892E1A4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440"/>
      </w:pPr>
      <w:rPr>
        <w:rFonts w:hint="default"/>
      </w:rPr>
    </w:lvl>
  </w:abstractNum>
  <w:abstractNum w:abstractNumId="18">
    <w:nsid w:val="34DD4188"/>
    <w:multiLevelType w:val="hybridMultilevel"/>
    <w:tmpl w:val="2B08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434A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E10B86"/>
    <w:multiLevelType w:val="hybridMultilevel"/>
    <w:tmpl w:val="0D586152"/>
    <w:lvl w:ilvl="0" w:tplc="0409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1">
    <w:nsid w:val="3ACD1850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6D73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A1981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D0918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527950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3148B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C4DF5"/>
    <w:multiLevelType w:val="hybridMultilevel"/>
    <w:tmpl w:val="827422E8"/>
    <w:lvl w:ilvl="0" w:tplc="A086E750">
      <w:start w:val="1"/>
      <w:numFmt w:val="decimal"/>
      <w:lvlText w:val="%1."/>
      <w:lvlJc w:val="left"/>
      <w:pPr>
        <w:ind w:left="12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>
    <w:nsid w:val="4D7662C3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836434"/>
    <w:multiLevelType w:val="hybridMultilevel"/>
    <w:tmpl w:val="AFE6BCAE"/>
    <w:lvl w:ilvl="0" w:tplc="6F8E1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4E735AAD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762EEC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856CEA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3EE0EC9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26FA1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864798"/>
    <w:multiLevelType w:val="hybridMultilevel"/>
    <w:tmpl w:val="AF10AC5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D4838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1B3F56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8D5402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1262F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493805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95E068B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A726C8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90DE9"/>
    <w:multiLevelType w:val="hybridMultilevel"/>
    <w:tmpl w:val="00DC4D64"/>
    <w:lvl w:ilvl="0" w:tplc="3B3CEB9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4">
    <w:nsid w:val="7A8F1EF2"/>
    <w:multiLevelType w:val="hybridMultilevel"/>
    <w:tmpl w:val="F83CB13C"/>
    <w:lvl w:ilvl="0" w:tplc="F984E73C">
      <w:start w:val="1"/>
      <w:numFmt w:val="decimal"/>
      <w:lvlText w:val="%1)"/>
      <w:lvlJc w:val="left"/>
      <w:pPr>
        <w:ind w:left="1211" w:hanging="360"/>
      </w:pPr>
      <w:rPr>
        <w:rFonts w:ascii="Angsana New" w:eastAsiaTheme="minorHAnsi" w:hAnsi="Angsana New" w:cs="Angsana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BD4E50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"/>
  </w:num>
  <w:num w:numId="5">
    <w:abstractNumId w:val="32"/>
  </w:num>
  <w:num w:numId="6">
    <w:abstractNumId w:val="22"/>
  </w:num>
  <w:num w:numId="7">
    <w:abstractNumId w:val="15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33"/>
  </w:num>
  <w:num w:numId="13">
    <w:abstractNumId w:val="38"/>
  </w:num>
  <w:num w:numId="14">
    <w:abstractNumId w:val="34"/>
  </w:num>
  <w:num w:numId="15">
    <w:abstractNumId w:val="11"/>
  </w:num>
  <w:num w:numId="16">
    <w:abstractNumId w:val="10"/>
  </w:num>
  <w:num w:numId="17">
    <w:abstractNumId w:val="36"/>
  </w:num>
  <w:num w:numId="18">
    <w:abstractNumId w:val="25"/>
  </w:num>
  <w:num w:numId="19">
    <w:abstractNumId w:val="19"/>
  </w:num>
  <w:num w:numId="20">
    <w:abstractNumId w:val="13"/>
  </w:num>
  <w:num w:numId="21">
    <w:abstractNumId w:val="45"/>
  </w:num>
  <w:num w:numId="22">
    <w:abstractNumId w:val="7"/>
  </w:num>
  <w:num w:numId="23">
    <w:abstractNumId w:val="39"/>
  </w:num>
  <w:num w:numId="24">
    <w:abstractNumId w:val="9"/>
  </w:num>
  <w:num w:numId="25">
    <w:abstractNumId w:val="37"/>
  </w:num>
  <w:num w:numId="26">
    <w:abstractNumId w:val="3"/>
  </w:num>
  <w:num w:numId="27">
    <w:abstractNumId w:val="16"/>
  </w:num>
  <w:num w:numId="28">
    <w:abstractNumId w:val="0"/>
  </w:num>
  <w:num w:numId="29">
    <w:abstractNumId w:val="17"/>
  </w:num>
  <w:num w:numId="30">
    <w:abstractNumId w:val="27"/>
  </w:num>
  <w:num w:numId="31">
    <w:abstractNumId w:val="29"/>
  </w:num>
  <w:num w:numId="32">
    <w:abstractNumId w:val="20"/>
  </w:num>
  <w:num w:numId="33">
    <w:abstractNumId w:val="4"/>
  </w:num>
  <w:num w:numId="34">
    <w:abstractNumId w:val="35"/>
  </w:num>
  <w:num w:numId="35">
    <w:abstractNumId w:val="21"/>
  </w:num>
  <w:num w:numId="36">
    <w:abstractNumId w:val="40"/>
  </w:num>
  <w:num w:numId="37">
    <w:abstractNumId w:val="30"/>
  </w:num>
  <w:num w:numId="38">
    <w:abstractNumId w:val="42"/>
  </w:num>
  <w:num w:numId="39">
    <w:abstractNumId w:val="44"/>
  </w:num>
  <w:num w:numId="40">
    <w:abstractNumId w:val="31"/>
  </w:num>
  <w:num w:numId="41">
    <w:abstractNumId w:val="26"/>
  </w:num>
  <w:num w:numId="42">
    <w:abstractNumId w:val="23"/>
  </w:num>
  <w:num w:numId="43">
    <w:abstractNumId w:val="8"/>
  </w:num>
  <w:num w:numId="44">
    <w:abstractNumId w:val="41"/>
  </w:num>
  <w:num w:numId="45">
    <w:abstractNumId w:val="14"/>
  </w:num>
  <w:num w:numId="4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CE"/>
    <w:rsid w:val="000029F8"/>
    <w:rsid w:val="00004546"/>
    <w:rsid w:val="00004FCA"/>
    <w:rsid w:val="00005290"/>
    <w:rsid w:val="00013E38"/>
    <w:rsid w:val="000147F9"/>
    <w:rsid w:val="00015980"/>
    <w:rsid w:val="000170DC"/>
    <w:rsid w:val="00017704"/>
    <w:rsid w:val="00022060"/>
    <w:rsid w:val="00023D3D"/>
    <w:rsid w:val="00023F29"/>
    <w:rsid w:val="00024569"/>
    <w:rsid w:val="00026E39"/>
    <w:rsid w:val="000320C2"/>
    <w:rsid w:val="00043273"/>
    <w:rsid w:val="00043804"/>
    <w:rsid w:val="000438D7"/>
    <w:rsid w:val="00053ABA"/>
    <w:rsid w:val="00053FAA"/>
    <w:rsid w:val="000576DA"/>
    <w:rsid w:val="00064F51"/>
    <w:rsid w:val="00066CE5"/>
    <w:rsid w:val="0007124F"/>
    <w:rsid w:val="0008065B"/>
    <w:rsid w:val="0008357E"/>
    <w:rsid w:val="0008716A"/>
    <w:rsid w:val="00090700"/>
    <w:rsid w:val="000914BE"/>
    <w:rsid w:val="0009268E"/>
    <w:rsid w:val="00096785"/>
    <w:rsid w:val="00097CC4"/>
    <w:rsid w:val="000A0CAA"/>
    <w:rsid w:val="000A0E3B"/>
    <w:rsid w:val="000A2F58"/>
    <w:rsid w:val="000A33E3"/>
    <w:rsid w:val="000A6490"/>
    <w:rsid w:val="000A77DC"/>
    <w:rsid w:val="000B239C"/>
    <w:rsid w:val="000B2910"/>
    <w:rsid w:val="000B3619"/>
    <w:rsid w:val="000B5AE6"/>
    <w:rsid w:val="000C3091"/>
    <w:rsid w:val="000D567C"/>
    <w:rsid w:val="000F71C3"/>
    <w:rsid w:val="00101663"/>
    <w:rsid w:val="00103214"/>
    <w:rsid w:val="001101C8"/>
    <w:rsid w:val="0011213A"/>
    <w:rsid w:val="00112BBB"/>
    <w:rsid w:val="001130DD"/>
    <w:rsid w:val="001139F4"/>
    <w:rsid w:val="001159F1"/>
    <w:rsid w:val="00120BAE"/>
    <w:rsid w:val="0012229E"/>
    <w:rsid w:val="0012705A"/>
    <w:rsid w:val="00131274"/>
    <w:rsid w:val="00134934"/>
    <w:rsid w:val="00155232"/>
    <w:rsid w:val="00156767"/>
    <w:rsid w:val="0016084F"/>
    <w:rsid w:val="0016284A"/>
    <w:rsid w:val="00167F57"/>
    <w:rsid w:val="001826C9"/>
    <w:rsid w:val="00190497"/>
    <w:rsid w:val="00190592"/>
    <w:rsid w:val="00191B52"/>
    <w:rsid w:val="00194C24"/>
    <w:rsid w:val="001A013D"/>
    <w:rsid w:val="001A60A0"/>
    <w:rsid w:val="001B506E"/>
    <w:rsid w:val="001C3D61"/>
    <w:rsid w:val="001C54F9"/>
    <w:rsid w:val="001C64D6"/>
    <w:rsid w:val="001C6677"/>
    <w:rsid w:val="001D05A1"/>
    <w:rsid w:val="001D3B50"/>
    <w:rsid w:val="001D74BD"/>
    <w:rsid w:val="001E4153"/>
    <w:rsid w:val="001E529A"/>
    <w:rsid w:val="001F755E"/>
    <w:rsid w:val="00210F63"/>
    <w:rsid w:val="002133D7"/>
    <w:rsid w:val="002139E7"/>
    <w:rsid w:val="00214698"/>
    <w:rsid w:val="002152D0"/>
    <w:rsid w:val="00217157"/>
    <w:rsid w:val="0021794E"/>
    <w:rsid w:val="00224777"/>
    <w:rsid w:val="00225FCB"/>
    <w:rsid w:val="00230C97"/>
    <w:rsid w:val="002353DE"/>
    <w:rsid w:val="00242420"/>
    <w:rsid w:val="00243E81"/>
    <w:rsid w:val="00247058"/>
    <w:rsid w:val="002534E2"/>
    <w:rsid w:val="002639BA"/>
    <w:rsid w:val="00267627"/>
    <w:rsid w:val="0027079F"/>
    <w:rsid w:val="0027119A"/>
    <w:rsid w:val="00271CBF"/>
    <w:rsid w:val="002739A8"/>
    <w:rsid w:val="002744E2"/>
    <w:rsid w:val="002802F9"/>
    <w:rsid w:val="0028240D"/>
    <w:rsid w:val="0029101B"/>
    <w:rsid w:val="0029671C"/>
    <w:rsid w:val="00296ACB"/>
    <w:rsid w:val="002B2ADF"/>
    <w:rsid w:val="002B525A"/>
    <w:rsid w:val="002B65FC"/>
    <w:rsid w:val="002B67CF"/>
    <w:rsid w:val="002C4E3B"/>
    <w:rsid w:val="002C563C"/>
    <w:rsid w:val="002D02AF"/>
    <w:rsid w:val="002E173E"/>
    <w:rsid w:val="002E7954"/>
    <w:rsid w:val="002F46BF"/>
    <w:rsid w:val="002F5811"/>
    <w:rsid w:val="00303DE8"/>
    <w:rsid w:val="003079FD"/>
    <w:rsid w:val="003118E3"/>
    <w:rsid w:val="00312380"/>
    <w:rsid w:val="00320F3E"/>
    <w:rsid w:val="00321B47"/>
    <w:rsid w:val="00323A0E"/>
    <w:rsid w:val="00323A71"/>
    <w:rsid w:val="00324EBB"/>
    <w:rsid w:val="00330A22"/>
    <w:rsid w:val="00340A15"/>
    <w:rsid w:val="003421E3"/>
    <w:rsid w:val="0034381D"/>
    <w:rsid w:val="00344B8E"/>
    <w:rsid w:val="0034705D"/>
    <w:rsid w:val="0035199B"/>
    <w:rsid w:val="003519DC"/>
    <w:rsid w:val="00362CAC"/>
    <w:rsid w:val="0037265E"/>
    <w:rsid w:val="00372CAE"/>
    <w:rsid w:val="00375879"/>
    <w:rsid w:val="003833A3"/>
    <w:rsid w:val="00387EBB"/>
    <w:rsid w:val="00397009"/>
    <w:rsid w:val="003975B4"/>
    <w:rsid w:val="003A098C"/>
    <w:rsid w:val="003A5D17"/>
    <w:rsid w:val="003B127B"/>
    <w:rsid w:val="003B6A2D"/>
    <w:rsid w:val="003B7EBD"/>
    <w:rsid w:val="003C07E9"/>
    <w:rsid w:val="003C0C96"/>
    <w:rsid w:val="003C20E2"/>
    <w:rsid w:val="003C236B"/>
    <w:rsid w:val="003C3A45"/>
    <w:rsid w:val="003D0C70"/>
    <w:rsid w:val="003D1681"/>
    <w:rsid w:val="003D3197"/>
    <w:rsid w:val="003E0C82"/>
    <w:rsid w:val="003E16FD"/>
    <w:rsid w:val="003E214E"/>
    <w:rsid w:val="003E6597"/>
    <w:rsid w:val="003F2A0E"/>
    <w:rsid w:val="003F3970"/>
    <w:rsid w:val="003F40AD"/>
    <w:rsid w:val="003F4615"/>
    <w:rsid w:val="00400377"/>
    <w:rsid w:val="004032FE"/>
    <w:rsid w:val="00406C8B"/>
    <w:rsid w:val="00407440"/>
    <w:rsid w:val="004104A2"/>
    <w:rsid w:val="00411620"/>
    <w:rsid w:val="00412C5B"/>
    <w:rsid w:val="00414065"/>
    <w:rsid w:val="00414E82"/>
    <w:rsid w:val="00417DCA"/>
    <w:rsid w:val="00422910"/>
    <w:rsid w:val="00426565"/>
    <w:rsid w:val="00426B0B"/>
    <w:rsid w:val="00426C36"/>
    <w:rsid w:val="004311FD"/>
    <w:rsid w:val="00433EE8"/>
    <w:rsid w:val="004348E8"/>
    <w:rsid w:val="00434961"/>
    <w:rsid w:val="00435A18"/>
    <w:rsid w:val="004417A7"/>
    <w:rsid w:val="00446626"/>
    <w:rsid w:val="00451F2D"/>
    <w:rsid w:val="004521FF"/>
    <w:rsid w:val="00455EF9"/>
    <w:rsid w:val="00457E41"/>
    <w:rsid w:val="00461457"/>
    <w:rsid w:val="004631F6"/>
    <w:rsid w:val="0046532E"/>
    <w:rsid w:val="00474575"/>
    <w:rsid w:val="00484595"/>
    <w:rsid w:val="004846A2"/>
    <w:rsid w:val="004855A3"/>
    <w:rsid w:val="0048705E"/>
    <w:rsid w:val="004903B1"/>
    <w:rsid w:val="004921BA"/>
    <w:rsid w:val="004946ED"/>
    <w:rsid w:val="004960F7"/>
    <w:rsid w:val="004A1008"/>
    <w:rsid w:val="004A17B4"/>
    <w:rsid w:val="004A3356"/>
    <w:rsid w:val="004A436A"/>
    <w:rsid w:val="004A45CF"/>
    <w:rsid w:val="004B02FA"/>
    <w:rsid w:val="004B39BA"/>
    <w:rsid w:val="004B3EF8"/>
    <w:rsid w:val="004B6078"/>
    <w:rsid w:val="004B72EB"/>
    <w:rsid w:val="004C0BD8"/>
    <w:rsid w:val="004C2E8D"/>
    <w:rsid w:val="004C313D"/>
    <w:rsid w:val="004C5E05"/>
    <w:rsid w:val="004C68A4"/>
    <w:rsid w:val="004D1528"/>
    <w:rsid w:val="004D3583"/>
    <w:rsid w:val="004E0DDD"/>
    <w:rsid w:val="004E7A60"/>
    <w:rsid w:val="004F1350"/>
    <w:rsid w:val="004F581F"/>
    <w:rsid w:val="004F58B7"/>
    <w:rsid w:val="00500FDF"/>
    <w:rsid w:val="005025AC"/>
    <w:rsid w:val="00506AAA"/>
    <w:rsid w:val="00510094"/>
    <w:rsid w:val="005107E0"/>
    <w:rsid w:val="0051439E"/>
    <w:rsid w:val="00515BD6"/>
    <w:rsid w:val="00516635"/>
    <w:rsid w:val="00517C7C"/>
    <w:rsid w:val="005223D2"/>
    <w:rsid w:val="00522658"/>
    <w:rsid w:val="00523CCF"/>
    <w:rsid w:val="00524D37"/>
    <w:rsid w:val="00527C75"/>
    <w:rsid w:val="00531F7C"/>
    <w:rsid w:val="00531FB6"/>
    <w:rsid w:val="00533F32"/>
    <w:rsid w:val="00535038"/>
    <w:rsid w:val="00535109"/>
    <w:rsid w:val="00535B32"/>
    <w:rsid w:val="00536311"/>
    <w:rsid w:val="00536BFC"/>
    <w:rsid w:val="00540359"/>
    <w:rsid w:val="00551732"/>
    <w:rsid w:val="00553717"/>
    <w:rsid w:val="005552BE"/>
    <w:rsid w:val="00555BC4"/>
    <w:rsid w:val="00560AFF"/>
    <w:rsid w:val="005636DE"/>
    <w:rsid w:val="00563A5C"/>
    <w:rsid w:val="005672EA"/>
    <w:rsid w:val="005679B9"/>
    <w:rsid w:val="00580FC0"/>
    <w:rsid w:val="00581F16"/>
    <w:rsid w:val="005830B0"/>
    <w:rsid w:val="00584CF9"/>
    <w:rsid w:val="00586866"/>
    <w:rsid w:val="005868EA"/>
    <w:rsid w:val="0059150F"/>
    <w:rsid w:val="005924BD"/>
    <w:rsid w:val="005936CE"/>
    <w:rsid w:val="0059688A"/>
    <w:rsid w:val="005978E3"/>
    <w:rsid w:val="005A1AF1"/>
    <w:rsid w:val="005A443A"/>
    <w:rsid w:val="005A65BD"/>
    <w:rsid w:val="005A7638"/>
    <w:rsid w:val="005B067B"/>
    <w:rsid w:val="005B17EF"/>
    <w:rsid w:val="005B475D"/>
    <w:rsid w:val="005B7CB4"/>
    <w:rsid w:val="005C072F"/>
    <w:rsid w:val="005C307F"/>
    <w:rsid w:val="005C37EA"/>
    <w:rsid w:val="005C4FBA"/>
    <w:rsid w:val="005C600C"/>
    <w:rsid w:val="005C6DF8"/>
    <w:rsid w:val="005E16A6"/>
    <w:rsid w:val="005E3C57"/>
    <w:rsid w:val="005E688E"/>
    <w:rsid w:val="005E6DB3"/>
    <w:rsid w:val="005E7FC8"/>
    <w:rsid w:val="005F76D2"/>
    <w:rsid w:val="006007B9"/>
    <w:rsid w:val="006027A0"/>
    <w:rsid w:val="00602D70"/>
    <w:rsid w:val="0060661B"/>
    <w:rsid w:val="006072F3"/>
    <w:rsid w:val="00610830"/>
    <w:rsid w:val="00610E57"/>
    <w:rsid w:val="0062376F"/>
    <w:rsid w:val="00626677"/>
    <w:rsid w:val="00627462"/>
    <w:rsid w:val="006311F1"/>
    <w:rsid w:val="006429C2"/>
    <w:rsid w:val="00644F52"/>
    <w:rsid w:val="0064736B"/>
    <w:rsid w:val="006555C0"/>
    <w:rsid w:val="00656FE0"/>
    <w:rsid w:val="00661003"/>
    <w:rsid w:val="0066244F"/>
    <w:rsid w:val="006626DE"/>
    <w:rsid w:val="00662BE5"/>
    <w:rsid w:val="00663466"/>
    <w:rsid w:val="006654CC"/>
    <w:rsid w:val="006673DB"/>
    <w:rsid w:val="00670938"/>
    <w:rsid w:val="006721B2"/>
    <w:rsid w:val="00673440"/>
    <w:rsid w:val="0067369E"/>
    <w:rsid w:val="00680B6B"/>
    <w:rsid w:val="00682F2D"/>
    <w:rsid w:val="00684D6D"/>
    <w:rsid w:val="00685912"/>
    <w:rsid w:val="0068598B"/>
    <w:rsid w:val="006866D9"/>
    <w:rsid w:val="006872E3"/>
    <w:rsid w:val="00692171"/>
    <w:rsid w:val="006934B0"/>
    <w:rsid w:val="006975E9"/>
    <w:rsid w:val="006A1CCE"/>
    <w:rsid w:val="006A7278"/>
    <w:rsid w:val="006B0175"/>
    <w:rsid w:val="006B47DD"/>
    <w:rsid w:val="006B75C0"/>
    <w:rsid w:val="006C11BC"/>
    <w:rsid w:val="006C20FE"/>
    <w:rsid w:val="006C2700"/>
    <w:rsid w:val="006C772D"/>
    <w:rsid w:val="006C7AA8"/>
    <w:rsid w:val="006D1A30"/>
    <w:rsid w:val="006E11CC"/>
    <w:rsid w:val="006E1580"/>
    <w:rsid w:val="006E73DB"/>
    <w:rsid w:val="006F2443"/>
    <w:rsid w:val="006F7698"/>
    <w:rsid w:val="00705FD5"/>
    <w:rsid w:val="007166EA"/>
    <w:rsid w:val="00720D63"/>
    <w:rsid w:val="00722DF8"/>
    <w:rsid w:val="00732CE3"/>
    <w:rsid w:val="0073311F"/>
    <w:rsid w:val="007334C3"/>
    <w:rsid w:val="00735CD5"/>
    <w:rsid w:val="00735E5D"/>
    <w:rsid w:val="0073766A"/>
    <w:rsid w:val="00740102"/>
    <w:rsid w:val="00741CC7"/>
    <w:rsid w:val="00744150"/>
    <w:rsid w:val="00745983"/>
    <w:rsid w:val="0075695F"/>
    <w:rsid w:val="007578BD"/>
    <w:rsid w:val="00761EDA"/>
    <w:rsid w:val="00765B47"/>
    <w:rsid w:val="0077196D"/>
    <w:rsid w:val="007730D0"/>
    <w:rsid w:val="00784A65"/>
    <w:rsid w:val="007932CD"/>
    <w:rsid w:val="00794A60"/>
    <w:rsid w:val="007A1F5B"/>
    <w:rsid w:val="007A3181"/>
    <w:rsid w:val="007B01ED"/>
    <w:rsid w:val="007B0506"/>
    <w:rsid w:val="007B1204"/>
    <w:rsid w:val="007B1982"/>
    <w:rsid w:val="007B32FA"/>
    <w:rsid w:val="007C74BD"/>
    <w:rsid w:val="007D3C63"/>
    <w:rsid w:val="007D446F"/>
    <w:rsid w:val="007E393A"/>
    <w:rsid w:val="007E7A27"/>
    <w:rsid w:val="007F198B"/>
    <w:rsid w:val="007F38A9"/>
    <w:rsid w:val="007F72E8"/>
    <w:rsid w:val="00803D43"/>
    <w:rsid w:val="00812203"/>
    <w:rsid w:val="00815572"/>
    <w:rsid w:val="00817FB0"/>
    <w:rsid w:val="008215BF"/>
    <w:rsid w:val="008345C9"/>
    <w:rsid w:val="008409B5"/>
    <w:rsid w:val="00853D29"/>
    <w:rsid w:val="008548B6"/>
    <w:rsid w:val="00855FAF"/>
    <w:rsid w:val="00856627"/>
    <w:rsid w:val="00856C0C"/>
    <w:rsid w:val="00856F59"/>
    <w:rsid w:val="00862D15"/>
    <w:rsid w:val="00870B3C"/>
    <w:rsid w:val="00873C4E"/>
    <w:rsid w:val="00876112"/>
    <w:rsid w:val="00876632"/>
    <w:rsid w:val="00876C1C"/>
    <w:rsid w:val="00881AFC"/>
    <w:rsid w:val="00884D18"/>
    <w:rsid w:val="00886D5D"/>
    <w:rsid w:val="00894BF7"/>
    <w:rsid w:val="00896D43"/>
    <w:rsid w:val="008A0D51"/>
    <w:rsid w:val="008A20D6"/>
    <w:rsid w:val="008A502E"/>
    <w:rsid w:val="008A58C8"/>
    <w:rsid w:val="008A64D1"/>
    <w:rsid w:val="008A683C"/>
    <w:rsid w:val="008B64FF"/>
    <w:rsid w:val="008B6834"/>
    <w:rsid w:val="008D1846"/>
    <w:rsid w:val="008D5088"/>
    <w:rsid w:val="008D638C"/>
    <w:rsid w:val="008E1F7E"/>
    <w:rsid w:val="008E397A"/>
    <w:rsid w:val="008F288E"/>
    <w:rsid w:val="008F2DA6"/>
    <w:rsid w:val="008F3B84"/>
    <w:rsid w:val="008F47A0"/>
    <w:rsid w:val="008F71E7"/>
    <w:rsid w:val="008F741F"/>
    <w:rsid w:val="008F799E"/>
    <w:rsid w:val="009039A4"/>
    <w:rsid w:val="00912A82"/>
    <w:rsid w:val="009130DB"/>
    <w:rsid w:val="00920D13"/>
    <w:rsid w:val="00932064"/>
    <w:rsid w:val="009346B2"/>
    <w:rsid w:val="00946A2A"/>
    <w:rsid w:val="00950A8E"/>
    <w:rsid w:val="00953286"/>
    <w:rsid w:val="009668D3"/>
    <w:rsid w:val="009748F6"/>
    <w:rsid w:val="00975077"/>
    <w:rsid w:val="00976D30"/>
    <w:rsid w:val="00991BC0"/>
    <w:rsid w:val="00997421"/>
    <w:rsid w:val="009A7C27"/>
    <w:rsid w:val="009B081F"/>
    <w:rsid w:val="009B4A66"/>
    <w:rsid w:val="009D447A"/>
    <w:rsid w:val="009E316E"/>
    <w:rsid w:val="009E3380"/>
    <w:rsid w:val="009E565A"/>
    <w:rsid w:val="009E68B7"/>
    <w:rsid w:val="009F2BE1"/>
    <w:rsid w:val="009F4B60"/>
    <w:rsid w:val="00A016E2"/>
    <w:rsid w:val="00A02652"/>
    <w:rsid w:val="00A04389"/>
    <w:rsid w:val="00A050C9"/>
    <w:rsid w:val="00A112D3"/>
    <w:rsid w:val="00A1794B"/>
    <w:rsid w:val="00A20A1F"/>
    <w:rsid w:val="00A255D4"/>
    <w:rsid w:val="00A26E55"/>
    <w:rsid w:val="00A35489"/>
    <w:rsid w:val="00A42148"/>
    <w:rsid w:val="00A4283A"/>
    <w:rsid w:val="00A447BF"/>
    <w:rsid w:val="00A451BF"/>
    <w:rsid w:val="00A465FA"/>
    <w:rsid w:val="00A5088F"/>
    <w:rsid w:val="00A54D43"/>
    <w:rsid w:val="00A559F8"/>
    <w:rsid w:val="00A612F3"/>
    <w:rsid w:val="00A6777B"/>
    <w:rsid w:val="00A677A5"/>
    <w:rsid w:val="00A6782B"/>
    <w:rsid w:val="00A71D5E"/>
    <w:rsid w:val="00A73DBA"/>
    <w:rsid w:val="00A76231"/>
    <w:rsid w:val="00A76ECD"/>
    <w:rsid w:val="00A8249C"/>
    <w:rsid w:val="00A83848"/>
    <w:rsid w:val="00A843AB"/>
    <w:rsid w:val="00A8659B"/>
    <w:rsid w:val="00A90781"/>
    <w:rsid w:val="00A930A8"/>
    <w:rsid w:val="00A943D8"/>
    <w:rsid w:val="00A976EA"/>
    <w:rsid w:val="00AA342B"/>
    <w:rsid w:val="00AA48BF"/>
    <w:rsid w:val="00AB1717"/>
    <w:rsid w:val="00AB1819"/>
    <w:rsid w:val="00AB38DC"/>
    <w:rsid w:val="00AB5706"/>
    <w:rsid w:val="00AC0DCA"/>
    <w:rsid w:val="00AC3448"/>
    <w:rsid w:val="00AC46AC"/>
    <w:rsid w:val="00AC5B4A"/>
    <w:rsid w:val="00AC7361"/>
    <w:rsid w:val="00AD3B4D"/>
    <w:rsid w:val="00AF1464"/>
    <w:rsid w:val="00AF31FF"/>
    <w:rsid w:val="00AF39B4"/>
    <w:rsid w:val="00AF5A15"/>
    <w:rsid w:val="00B00E76"/>
    <w:rsid w:val="00B01267"/>
    <w:rsid w:val="00B028B5"/>
    <w:rsid w:val="00B07EB7"/>
    <w:rsid w:val="00B10EA3"/>
    <w:rsid w:val="00B160A5"/>
    <w:rsid w:val="00B214D4"/>
    <w:rsid w:val="00B27650"/>
    <w:rsid w:val="00B30654"/>
    <w:rsid w:val="00B30840"/>
    <w:rsid w:val="00B34609"/>
    <w:rsid w:val="00B34DB0"/>
    <w:rsid w:val="00B41E9E"/>
    <w:rsid w:val="00B459AC"/>
    <w:rsid w:val="00B5652F"/>
    <w:rsid w:val="00B60BE8"/>
    <w:rsid w:val="00B60F47"/>
    <w:rsid w:val="00B62D82"/>
    <w:rsid w:val="00B66857"/>
    <w:rsid w:val="00B74EE7"/>
    <w:rsid w:val="00B751F1"/>
    <w:rsid w:val="00B82E36"/>
    <w:rsid w:val="00B83541"/>
    <w:rsid w:val="00B83968"/>
    <w:rsid w:val="00B84C02"/>
    <w:rsid w:val="00B8739A"/>
    <w:rsid w:val="00B90F6A"/>
    <w:rsid w:val="00B95AC9"/>
    <w:rsid w:val="00BA19DA"/>
    <w:rsid w:val="00BA467E"/>
    <w:rsid w:val="00BA4E07"/>
    <w:rsid w:val="00BA54B4"/>
    <w:rsid w:val="00BA5BDB"/>
    <w:rsid w:val="00BA5F46"/>
    <w:rsid w:val="00BB4EC2"/>
    <w:rsid w:val="00BC0DD0"/>
    <w:rsid w:val="00BC63B6"/>
    <w:rsid w:val="00BD0497"/>
    <w:rsid w:val="00BD2330"/>
    <w:rsid w:val="00BD70E2"/>
    <w:rsid w:val="00BF2110"/>
    <w:rsid w:val="00BF2D29"/>
    <w:rsid w:val="00BF6D93"/>
    <w:rsid w:val="00C02262"/>
    <w:rsid w:val="00C02C09"/>
    <w:rsid w:val="00C06E15"/>
    <w:rsid w:val="00C12E42"/>
    <w:rsid w:val="00C13253"/>
    <w:rsid w:val="00C13AB0"/>
    <w:rsid w:val="00C15B73"/>
    <w:rsid w:val="00C15E89"/>
    <w:rsid w:val="00C21220"/>
    <w:rsid w:val="00C22C7E"/>
    <w:rsid w:val="00C27A54"/>
    <w:rsid w:val="00C30274"/>
    <w:rsid w:val="00C32D96"/>
    <w:rsid w:val="00C4083E"/>
    <w:rsid w:val="00C42CC4"/>
    <w:rsid w:val="00C45BB4"/>
    <w:rsid w:val="00C57B0B"/>
    <w:rsid w:val="00C6796E"/>
    <w:rsid w:val="00C67BC9"/>
    <w:rsid w:val="00C67BFE"/>
    <w:rsid w:val="00C8022C"/>
    <w:rsid w:val="00C81335"/>
    <w:rsid w:val="00C81438"/>
    <w:rsid w:val="00C83EC2"/>
    <w:rsid w:val="00C921EE"/>
    <w:rsid w:val="00C922CD"/>
    <w:rsid w:val="00C94BAE"/>
    <w:rsid w:val="00C94CE6"/>
    <w:rsid w:val="00CA1FB4"/>
    <w:rsid w:val="00CA3FA9"/>
    <w:rsid w:val="00CA7679"/>
    <w:rsid w:val="00CB09FA"/>
    <w:rsid w:val="00CB33DB"/>
    <w:rsid w:val="00CB4432"/>
    <w:rsid w:val="00CC0756"/>
    <w:rsid w:val="00CC3CF0"/>
    <w:rsid w:val="00CC53E4"/>
    <w:rsid w:val="00CC77AF"/>
    <w:rsid w:val="00CD2384"/>
    <w:rsid w:val="00CD31F5"/>
    <w:rsid w:val="00CD43A6"/>
    <w:rsid w:val="00CD48C8"/>
    <w:rsid w:val="00CD5D00"/>
    <w:rsid w:val="00CE02CD"/>
    <w:rsid w:val="00CE1044"/>
    <w:rsid w:val="00CE24D1"/>
    <w:rsid w:val="00CF4564"/>
    <w:rsid w:val="00CF51DF"/>
    <w:rsid w:val="00D03050"/>
    <w:rsid w:val="00D06C55"/>
    <w:rsid w:val="00D110EA"/>
    <w:rsid w:val="00D12F62"/>
    <w:rsid w:val="00D1301C"/>
    <w:rsid w:val="00D2062C"/>
    <w:rsid w:val="00D21ECF"/>
    <w:rsid w:val="00D25AE2"/>
    <w:rsid w:val="00D31FDD"/>
    <w:rsid w:val="00D33500"/>
    <w:rsid w:val="00D34FA3"/>
    <w:rsid w:val="00D35EA5"/>
    <w:rsid w:val="00D36209"/>
    <w:rsid w:val="00D36D0B"/>
    <w:rsid w:val="00D40C77"/>
    <w:rsid w:val="00D5664F"/>
    <w:rsid w:val="00D61EE1"/>
    <w:rsid w:val="00D75E4D"/>
    <w:rsid w:val="00D83B7A"/>
    <w:rsid w:val="00D84A64"/>
    <w:rsid w:val="00D87189"/>
    <w:rsid w:val="00D93DC7"/>
    <w:rsid w:val="00D94930"/>
    <w:rsid w:val="00D96EF5"/>
    <w:rsid w:val="00DA1251"/>
    <w:rsid w:val="00DA34C6"/>
    <w:rsid w:val="00DA6FFE"/>
    <w:rsid w:val="00DB0E82"/>
    <w:rsid w:val="00DB19D1"/>
    <w:rsid w:val="00DB4991"/>
    <w:rsid w:val="00DB5FCC"/>
    <w:rsid w:val="00DC1A6D"/>
    <w:rsid w:val="00DC1DB5"/>
    <w:rsid w:val="00DC4202"/>
    <w:rsid w:val="00DD0CB2"/>
    <w:rsid w:val="00DD3560"/>
    <w:rsid w:val="00DD739A"/>
    <w:rsid w:val="00DE4920"/>
    <w:rsid w:val="00DE5BC7"/>
    <w:rsid w:val="00DE67FB"/>
    <w:rsid w:val="00DF2FC7"/>
    <w:rsid w:val="00DF72F1"/>
    <w:rsid w:val="00E007F5"/>
    <w:rsid w:val="00E04AC4"/>
    <w:rsid w:val="00E0736D"/>
    <w:rsid w:val="00E119BC"/>
    <w:rsid w:val="00E24CC8"/>
    <w:rsid w:val="00E27E7C"/>
    <w:rsid w:val="00E34E56"/>
    <w:rsid w:val="00E350E7"/>
    <w:rsid w:val="00E35770"/>
    <w:rsid w:val="00E36AE0"/>
    <w:rsid w:val="00E37EE2"/>
    <w:rsid w:val="00E54E70"/>
    <w:rsid w:val="00E564FF"/>
    <w:rsid w:val="00E5662F"/>
    <w:rsid w:val="00E60861"/>
    <w:rsid w:val="00E6134F"/>
    <w:rsid w:val="00E618F6"/>
    <w:rsid w:val="00E73A13"/>
    <w:rsid w:val="00E769EF"/>
    <w:rsid w:val="00E77C27"/>
    <w:rsid w:val="00E81259"/>
    <w:rsid w:val="00E835BF"/>
    <w:rsid w:val="00E92157"/>
    <w:rsid w:val="00E9347A"/>
    <w:rsid w:val="00E9362A"/>
    <w:rsid w:val="00E96B63"/>
    <w:rsid w:val="00EA10BC"/>
    <w:rsid w:val="00EC0CFC"/>
    <w:rsid w:val="00EC0DC6"/>
    <w:rsid w:val="00EC1A13"/>
    <w:rsid w:val="00EC5DC2"/>
    <w:rsid w:val="00EC606B"/>
    <w:rsid w:val="00ED0F28"/>
    <w:rsid w:val="00ED179D"/>
    <w:rsid w:val="00ED257D"/>
    <w:rsid w:val="00EE3B56"/>
    <w:rsid w:val="00EE4359"/>
    <w:rsid w:val="00EE64E0"/>
    <w:rsid w:val="00EE6981"/>
    <w:rsid w:val="00EE77A8"/>
    <w:rsid w:val="00EF56A0"/>
    <w:rsid w:val="00EF5C3E"/>
    <w:rsid w:val="00F011B7"/>
    <w:rsid w:val="00F015FA"/>
    <w:rsid w:val="00F14A72"/>
    <w:rsid w:val="00F21641"/>
    <w:rsid w:val="00F30BCD"/>
    <w:rsid w:val="00F32E6B"/>
    <w:rsid w:val="00F33045"/>
    <w:rsid w:val="00F3409C"/>
    <w:rsid w:val="00F36B1C"/>
    <w:rsid w:val="00F37DA0"/>
    <w:rsid w:val="00F41FAE"/>
    <w:rsid w:val="00F46025"/>
    <w:rsid w:val="00F47935"/>
    <w:rsid w:val="00F575E1"/>
    <w:rsid w:val="00F57CF5"/>
    <w:rsid w:val="00F600ED"/>
    <w:rsid w:val="00F65C82"/>
    <w:rsid w:val="00F678D4"/>
    <w:rsid w:val="00F706D4"/>
    <w:rsid w:val="00F732D5"/>
    <w:rsid w:val="00F734CB"/>
    <w:rsid w:val="00F75274"/>
    <w:rsid w:val="00F8077F"/>
    <w:rsid w:val="00F83399"/>
    <w:rsid w:val="00F84A90"/>
    <w:rsid w:val="00F962A7"/>
    <w:rsid w:val="00F9736F"/>
    <w:rsid w:val="00FB2726"/>
    <w:rsid w:val="00FB48B8"/>
    <w:rsid w:val="00FB4DBC"/>
    <w:rsid w:val="00FC0308"/>
    <w:rsid w:val="00FC2BEF"/>
    <w:rsid w:val="00FD0480"/>
    <w:rsid w:val="00FE3B7D"/>
    <w:rsid w:val="00FF282F"/>
    <w:rsid w:val="00FF4718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6D80A-950D-42A2-9842-63EEB0E0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FE"/>
    <w:pPr>
      <w:ind w:left="720"/>
      <w:contextualSpacing/>
    </w:pPr>
  </w:style>
  <w:style w:type="table" w:styleId="a4">
    <w:name w:val="Table Grid"/>
    <w:basedOn w:val="a1"/>
    <w:uiPriority w:val="59"/>
    <w:rsid w:val="00C12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B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2726"/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3F2A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2A0E"/>
  </w:style>
  <w:style w:type="character" w:styleId="a6">
    <w:name w:val="Emphasis"/>
    <w:basedOn w:val="a0"/>
    <w:uiPriority w:val="20"/>
    <w:qFormat/>
    <w:rsid w:val="003F2A0E"/>
    <w:rPr>
      <w:i/>
      <w:iCs/>
    </w:rPr>
  </w:style>
  <w:style w:type="character" w:styleId="HTML1">
    <w:name w:val="HTML Cite"/>
    <w:basedOn w:val="a0"/>
    <w:uiPriority w:val="99"/>
    <w:semiHidden/>
    <w:unhideWhenUsed/>
    <w:rsid w:val="003F2A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7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7954"/>
    <w:rPr>
      <w:rFonts w:ascii="Tahoma" w:hAnsi="Tahoma" w:cs="Angsana New"/>
      <w:sz w:val="16"/>
      <w:szCs w:val="20"/>
    </w:rPr>
  </w:style>
  <w:style w:type="character" w:styleId="a9">
    <w:name w:val="Strong"/>
    <w:basedOn w:val="a0"/>
    <w:uiPriority w:val="22"/>
    <w:qFormat/>
    <w:rsid w:val="009E565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2E173E"/>
  </w:style>
  <w:style w:type="paragraph" w:styleId="ac">
    <w:name w:val="footer"/>
    <w:basedOn w:val="a"/>
    <w:link w:val="ad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2E173E"/>
  </w:style>
  <w:style w:type="paragraph" w:styleId="ae">
    <w:name w:val="Normal (Web)"/>
    <w:basedOn w:val="a"/>
    <w:uiPriority w:val="99"/>
    <w:semiHidden/>
    <w:unhideWhenUsed/>
    <w:rsid w:val="00FB4DB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744D-A9C4-4979-B549-B5862870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atai Pimthong</cp:lastModifiedBy>
  <cp:revision>9</cp:revision>
  <cp:lastPrinted>2018-09-10T13:51:00Z</cp:lastPrinted>
  <dcterms:created xsi:type="dcterms:W3CDTF">2018-09-09T14:25:00Z</dcterms:created>
  <dcterms:modified xsi:type="dcterms:W3CDTF">2019-08-30T03:15:00Z</dcterms:modified>
</cp:coreProperties>
</file>